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DAF4" w14:textId="63377045" w:rsidR="00A56744" w:rsidRPr="00DF2252" w:rsidRDefault="00A56744" w:rsidP="00A56744">
      <w:pPr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Tuần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1 (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Từ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ngày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04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/9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đến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08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/9/202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)          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Lớp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5A</w:t>
      </w:r>
      <w:r w:rsidR="00891DDA">
        <w:rPr>
          <w:rFonts w:ascii="Times New Roman" w:hAnsi="Times New Roman"/>
          <w:b/>
          <w:color w:val="FF0000"/>
          <w:sz w:val="28"/>
          <w:szCs w:val="28"/>
        </w:rPr>
        <w:t>3</w:t>
      </w:r>
    </w:p>
    <w:p w14:paraId="6BC16E79" w14:textId="77777777" w:rsidR="00A56744" w:rsidRPr="00EC36EE" w:rsidRDefault="00A56744" w:rsidP="00A56744">
      <w:pPr>
        <w:rPr>
          <w:rFonts w:ascii="Times New Roman" w:hAnsi="Times New Roman"/>
          <w:b/>
          <w:bCs/>
        </w:rPr>
      </w:pPr>
    </w:p>
    <w:tbl>
      <w:tblPr>
        <w:tblW w:w="102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29"/>
        <w:gridCol w:w="974"/>
        <w:gridCol w:w="1024"/>
        <w:gridCol w:w="1464"/>
        <w:gridCol w:w="3544"/>
        <w:gridCol w:w="1434"/>
      </w:tblGrid>
      <w:tr w:rsidR="00A56744" w:rsidRPr="00EC36EE" w14:paraId="7B01A96B" w14:textId="77777777" w:rsidTr="00D93F6C">
        <w:trPr>
          <w:trHeight w:val="1200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B7FBC2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Ngày</w:t>
            </w:r>
            <w:proofErr w:type="spellEnd"/>
          </w:p>
          <w:p w14:paraId="0B423F96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595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Buổi</w:t>
            </w:r>
            <w:proofErr w:type="spellEnd"/>
          </w:p>
          <w:p w14:paraId="6E78DF6C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học</w:t>
            </w:r>
            <w:proofErr w:type="spellEnd"/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1837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204DB1B3" w14:textId="77777777" w:rsidR="00A56744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heo</w:t>
            </w:r>
          </w:p>
          <w:p w14:paraId="5FA6F0F3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KB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7AB6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364E6931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  <w:p w14:paraId="792644CE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eo</w:t>
            </w:r>
            <w:proofErr w:type="spellEnd"/>
          </w:p>
          <w:p w14:paraId="4C2A8207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PPCT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5AA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</w:p>
          <w:p w14:paraId="2FD67C8C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</w:p>
          <w:p w14:paraId="5274CCC4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(</w:t>
            </w:r>
            <w:proofErr w:type="spellStart"/>
            <w:r w:rsidRPr="00EC36EE">
              <w:rPr>
                <w:rFonts w:ascii="Times New Roman" w:hAnsi="Times New Roman"/>
                <w:b/>
              </w:rPr>
              <w:t>Phâ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  <w:r w:rsidRPr="00EC36E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719" w14:textId="77777777" w:rsidR="00A56744" w:rsidRPr="00EC36EE" w:rsidRDefault="00A56744" w:rsidP="00DC7698">
            <w:pPr>
              <w:tabs>
                <w:tab w:val="left" w:pos="1590"/>
                <w:tab w:val="center" w:pos="2052"/>
              </w:tabs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ab/>
            </w:r>
          </w:p>
          <w:p w14:paraId="6CE0197F" w14:textId="77777777" w:rsidR="00A56744" w:rsidRPr="00EC36EE" w:rsidRDefault="00A56744" w:rsidP="00DC7698">
            <w:pPr>
              <w:tabs>
                <w:tab w:val="left" w:pos="1590"/>
                <w:tab w:val="center" w:pos="2052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ê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bài</w:t>
            </w:r>
            <w:proofErr w:type="spellEnd"/>
          </w:p>
        </w:tc>
        <w:tc>
          <w:tcPr>
            <w:tcW w:w="1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3F2128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</w:p>
          <w:p w14:paraId="4CE7FDD5" w14:textId="77777777" w:rsidR="00A56744" w:rsidRPr="00EC36EE" w:rsidRDefault="00A56744" w:rsidP="00DC769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Đồ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dùng</w:t>
            </w:r>
            <w:proofErr w:type="spellEnd"/>
          </w:p>
        </w:tc>
      </w:tr>
      <w:tr w:rsidR="00B933C5" w:rsidRPr="00EC36EE" w14:paraId="00DB7B27" w14:textId="77777777" w:rsidTr="00D93F6C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CD744C" w14:textId="77777777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</w:p>
          <w:p w14:paraId="11230E96" w14:textId="45BAADAC" w:rsidR="00B933C5" w:rsidRPr="00DF2252" w:rsidRDefault="00B933C5" w:rsidP="00B933C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Hai</w:t>
            </w:r>
          </w:p>
          <w:p w14:paraId="08F34552" w14:textId="77777777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4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06FA9A" w14:textId="77777777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</w:p>
          <w:p w14:paraId="44FE74A0" w14:textId="2AC8CD33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CCF32A" w14:textId="7474DC8A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9998AF" w14:textId="2EDB9694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31FF4" w14:textId="392C6F0D" w:rsidR="00B933C5" w:rsidRPr="00B933C5" w:rsidRDefault="00B933C5" w:rsidP="00B933C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933C5">
              <w:rPr>
                <w:rFonts w:ascii="Times New Roman" w:hAnsi="Times New Roman"/>
                <w:b/>
                <w:bCs/>
              </w:rPr>
              <w:t>Chào</w:t>
            </w:r>
            <w:proofErr w:type="spellEnd"/>
            <w:r w:rsidRPr="00B933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933C5">
              <w:rPr>
                <w:rFonts w:ascii="Times New Roman" w:hAnsi="Times New Roman"/>
                <w:b/>
                <w:bCs/>
              </w:rPr>
              <w:t>cờ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6DBE30" w14:textId="4C1C9A94" w:rsidR="00B933C5" w:rsidRPr="00EC36EE" w:rsidRDefault="00B933C5" w:rsidP="00B933C5">
            <w:pPr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626280F" w14:textId="1D1BBC89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</w:tr>
      <w:tr w:rsidR="00B933C5" w:rsidRPr="00EC36EE" w14:paraId="1F440F9D" w14:textId="77777777" w:rsidTr="00D93F6C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4761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8F47A1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BBC660" w14:textId="423D911E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B63761" w14:textId="7FF38040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774A4C" w14:textId="7FF38309" w:rsidR="00B933C5" w:rsidRPr="00EC36EE" w:rsidRDefault="00B933C5" w:rsidP="00B933C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6A1915" w14:textId="5B822DB8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DCAFC75" w14:textId="5C3AEC25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</w:tr>
      <w:tr w:rsidR="00B933C5" w:rsidRPr="00EC36EE" w14:paraId="79A424ED" w14:textId="77777777" w:rsidTr="00D93F6C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BE4C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EC2F4B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DF273D" w14:textId="4EF516D2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F12494" w14:textId="41C51371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151E4E" w14:textId="5AA354A4" w:rsidR="00B933C5" w:rsidRPr="00EC36EE" w:rsidRDefault="00B933C5" w:rsidP="00B933C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385654" w14:textId="7563DFE8" w:rsidR="00B933C5" w:rsidRPr="00F21888" w:rsidRDefault="00B933C5" w:rsidP="00B933C5">
            <w:pPr>
              <w:jc w:val="center"/>
              <w:rPr>
                <w:rFonts w:ascii="Times New Roman" w:hAnsi="Times New Roman"/>
                <w:color w:val="FF0000"/>
              </w:rPr>
            </w:pPr>
            <w:r w:rsidRPr="00F21888">
              <w:rPr>
                <w:rFonts w:ascii="Times New Roman" w:hAnsi="Times New Roman"/>
                <w:color w:val="FF0000"/>
              </w:rPr>
              <w:t>NGHỈ LỄ QUỐC KHÁNH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F548CA3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</w:tr>
      <w:tr w:rsidR="00B933C5" w:rsidRPr="00EC36EE" w14:paraId="2BFAD136" w14:textId="77777777" w:rsidTr="00D93F6C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7E87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E7C035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C58FD0" w14:textId="2B7957D9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2B013E" w14:textId="31409190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DB89D3" w14:textId="6614BA20" w:rsidR="00B933C5" w:rsidRPr="00EC36EE" w:rsidRDefault="00B933C5" w:rsidP="00B933C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Â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ạ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36FD8" w14:textId="54D81C13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9E0B134" w14:textId="31B2A125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</w:tr>
      <w:tr w:rsidR="00B933C5" w:rsidRPr="00EC36EE" w14:paraId="5902ECBD" w14:textId="77777777" w:rsidTr="00D93F6C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DCBB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656" w14:textId="77777777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</w:p>
          <w:p w14:paraId="676C8231" w14:textId="77777777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  <w:p w14:paraId="48CB766E" w14:textId="77777777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</w:p>
          <w:p w14:paraId="28AF1441" w14:textId="2BB8AE70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A8C738" w14:textId="610CD921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FA5BA" w14:textId="09A87E94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5D079" w14:textId="3B86FBD4" w:rsidR="00B933C5" w:rsidRPr="00EC36EE" w:rsidRDefault="00B933C5" w:rsidP="00B933C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0B8E1E" w14:textId="44D34298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ED5BEBC" w14:textId="164DED80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</w:tr>
      <w:tr w:rsidR="00B933C5" w:rsidRPr="00EC36EE" w14:paraId="5425D09E" w14:textId="77777777" w:rsidTr="00D93F6C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0293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9B2B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A98B53" w14:textId="44F2A7A5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52CCAB" w14:textId="7E8AC6DE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82639C" w14:textId="58AFA8CE" w:rsidR="00B933C5" w:rsidRPr="00EC36EE" w:rsidRDefault="00B933C5" w:rsidP="00B933C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Lịc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ử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C6F27F" w14:textId="3B8C23AB" w:rsidR="00B933C5" w:rsidRPr="00EC36EE" w:rsidRDefault="00B933C5" w:rsidP="00B933C5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DD15E92" w14:textId="28D4548C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</w:tr>
      <w:tr w:rsidR="00B933C5" w:rsidRPr="00EC36EE" w14:paraId="16153FE1" w14:textId="77777777" w:rsidTr="00D93F6C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2579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7843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5D6BFF" w14:textId="2C164AEC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04DE52" w14:textId="62A4E207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D1AA9C" w14:textId="7D74DCD4" w:rsidR="00B933C5" w:rsidRPr="00EC36EE" w:rsidRDefault="00B933C5" w:rsidP="00B933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AECB3" w14:textId="462A1837" w:rsidR="00B933C5" w:rsidRPr="00EC36EE" w:rsidRDefault="00B933C5" w:rsidP="00B933C5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AA77A8D" w14:textId="3AEEF12A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</w:tr>
      <w:tr w:rsidR="00B933C5" w:rsidRPr="00EC36EE" w14:paraId="4527BF12" w14:textId="77777777" w:rsidTr="00D93F6C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473F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1AD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851939" w14:textId="47AF50B9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2597D1" w14:textId="03346DE9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E0D49" w14:textId="43573260" w:rsidR="00B933C5" w:rsidRPr="00EC36EE" w:rsidRDefault="00B933C5" w:rsidP="00B933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9073A0" w14:textId="7E69FE8C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9B08D41" w14:textId="538A5EF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</w:tr>
      <w:tr w:rsidR="00BA4002" w:rsidRPr="00EC36EE" w14:paraId="2C6950E8" w14:textId="77777777" w:rsidTr="00D93F6C">
        <w:trPr>
          <w:trHeight w:val="348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D9E1D1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61B8E551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  <w:p w14:paraId="0D423ED4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649F103D" w14:textId="77777777" w:rsidR="00BA4002" w:rsidRDefault="00BA4002" w:rsidP="00BA4002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1AFDA7CA" w14:textId="77777777" w:rsidR="00BA4002" w:rsidRDefault="00BA4002" w:rsidP="00BA4002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689A05C4" w14:textId="77777777" w:rsidR="00BA4002" w:rsidRDefault="00BA4002" w:rsidP="00BA4002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4170FBCB" w14:textId="101AA0DD" w:rsidR="00BA4002" w:rsidRPr="00DF2252" w:rsidRDefault="00BA4002" w:rsidP="00BA4002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Ba</w:t>
            </w:r>
          </w:p>
          <w:p w14:paraId="26787E1A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5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8A7FBD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17535CC4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1A7C47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1EAF06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2D3D24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6EE"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8F5E40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  <w:lang w:val="vi-VN" w:eastAsia="vi-VN"/>
              </w:rPr>
              <w:t>Cấu tạo của bài văn tả cảnh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81FA4BB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0FF4791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BA4002" w:rsidRPr="00EC36EE" w14:paraId="4FC8F7C7" w14:textId="77777777" w:rsidTr="00D93F6C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95D8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EE56D6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8621A3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C55882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E15B74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7E3E05" w14:textId="77777777" w:rsidR="00BA4002" w:rsidRPr="00D14B37" w:rsidRDefault="00BA4002" w:rsidP="00BA4002">
            <w:pPr>
              <w:rPr>
                <w:rFonts w:ascii="Times New Roman" w:hAnsi="Times New Roman"/>
                <w:b/>
                <w:bCs/>
              </w:rPr>
            </w:pPr>
            <w:r w:rsidRPr="00EC36EE">
              <w:rPr>
                <w:rFonts w:ascii="Times New Roman" w:hAnsi="Times New Roman"/>
                <w:lang w:val="vi-VN" w:eastAsia="vi-VN"/>
              </w:rPr>
              <w:t>Ôn tập tính chất cơ bản của phân số</w:t>
            </w:r>
          </w:p>
          <w:p w14:paraId="3C1E073B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7082BDC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F87976D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3ADD5134" w14:textId="77777777" w:rsidTr="00D93F6C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7C8F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75700A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57ED4D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376942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CDCAFC" w14:textId="32A606FE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F126B9" w14:textId="26671B1D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157A26">
              <w:rPr>
                <w:rFonts w:ascii="Times New Roman" w:hAnsi="Times New Roman"/>
              </w:rPr>
              <w:t>Unit 1: What's your address? - Lesson 1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56766BE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</w:tr>
      <w:tr w:rsidR="00BA4002" w:rsidRPr="00EC36EE" w14:paraId="4F952C12" w14:textId="77777777" w:rsidTr="00D93F6C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0AFC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8F5040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064D89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D97A02" w14:textId="15E701F8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2A4E4E" w14:textId="5A433972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FFA6A6" w14:textId="77777777" w:rsidR="00BA4002" w:rsidRDefault="00BA4002" w:rsidP="00BA4002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Từ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đồng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nghĩa</w:t>
            </w:r>
            <w:proofErr w:type="spellEnd"/>
          </w:p>
          <w:p w14:paraId="3D0AED4A" w14:textId="5F33C948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DA91F25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73DF963" w14:textId="0C1CBD6A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BA4002" w:rsidRPr="00EC36EE" w14:paraId="630DE1CE" w14:textId="77777777" w:rsidTr="00D93F6C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7F7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803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268C474B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97D7AB" w14:textId="352C435F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39A9A4" w14:textId="5FB8520B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DCF6C" w14:textId="2D2B8AD8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C3643" w14:textId="6D109BAB" w:rsidR="00BA4002" w:rsidRPr="00BA4002" w:rsidRDefault="00BA4002" w:rsidP="00BA4002">
            <w:pPr>
              <w:rPr>
                <w:rFonts w:ascii="Times New Roman" w:hAnsi="Times New Roman"/>
              </w:rPr>
            </w:pPr>
            <w:proofErr w:type="spellStart"/>
            <w:r w:rsidRPr="00BA4002">
              <w:rPr>
                <w:rFonts w:ascii="Times New Roman" w:hAnsi="Times New Roman"/>
              </w:rPr>
              <w:t>Sự</w:t>
            </w:r>
            <w:proofErr w:type="spellEnd"/>
            <w:r w:rsidRPr="00BA4002">
              <w:rPr>
                <w:rFonts w:ascii="Times New Roman" w:hAnsi="Times New Roman"/>
              </w:rPr>
              <w:t xml:space="preserve"> </w:t>
            </w:r>
            <w:proofErr w:type="spellStart"/>
            <w:r w:rsidRPr="00BA4002">
              <w:rPr>
                <w:rFonts w:ascii="Times New Roman" w:hAnsi="Times New Roman"/>
              </w:rPr>
              <w:t>sinh</w:t>
            </w:r>
            <w:proofErr w:type="spellEnd"/>
            <w:r w:rsidRPr="00BA4002">
              <w:rPr>
                <w:rFonts w:ascii="Times New Roman" w:hAnsi="Times New Roman"/>
              </w:rPr>
              <w:t xml:space="preserve"> </w:t>
            </w:r>
            <w:proofErr w:type="spellStart"/>
            <w:r w:rsidRPr="00BA4002">
              <w:rPr>
                <w:rFonts w:ascii="Times New Roman" w:hAnsi="Times New Roman"/>
              </w:rPr>
              <w:t>sản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12CAE4A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0247E4C" w14:textId="6A2714BD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42446476" w14:textId="77777777" w:rsidTr="00D93F6C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7E85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042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1579CE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EEA7E7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AC417A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ể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uyệ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8C933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 xml:space="preserve">Lý </w:t>
            </w:r>
            <w:proofErr w:type="spellStart"/>
            <w:r w:rsidRPr="00EC36EE">
              <w:rPr>
                <w:rFonts w:ascii="Times New Roman" w:hAnsi="Times New Roman"/>
              </w:rPr>
              <w:t>Tự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rọng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B2B8850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0193648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1BCA60E1" w14:textId="77777777" w:rsidTr="00D93F6C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E9D1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E6CC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EDADB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EC69F" w14:textId="58956FFE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168B0C" w14:textId="77F6528A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E0F133" w14:textId="3FC96E38" w:rsidR="00BA4002" w:rsidRPr="00AC2C33" w:rsidRDefault="00BA4002" w:rsidP="00BA400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</w:rPr>
              <w:t>Bài</w:t>
            </w:r>
            <w:proofErr w:type="spellEnd"/>
            <w:r w:rsidRPr="00EC36EE">
              <w:rPr>
                <w:rFonts w:ascii="Times New Roman" w:hAnsi="Times New Roman"/>
              </w:rPr>
              <w:t xml:space="preserve"> 1: </w:t>
            </w:r>
            <w:proofErr w:type="spellStart"/>
            <w:r w:rsidRPr="00EC36EE">
              <w:rPr>
                <w:rFonts w:ascii="Times New Roman" w:hAnsi="Times New Roman"/>
              </w:rPr>
              <w:t>Khám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phá</w:t>
            </w:r>
            <w:proofErr w:type="spellEnd"/>
            <w:r w:rsidRPr="00EC36EE">
              <w:rPr>
                <w:rFonts w:ascii="Times New Roman" w:hAnsi="Times New Roman"/>
              </w:rPr>
              <w:t xml:space="preserve"> Compute</w:t>
            </w: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C3B58CC" w14:textId="075D73A8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</w:tr>
      <w:tr w:rsidR="00BA4002" w:rsidRPr="00EC36EE" w14:paraId="0D12FB1E" w14:textId="77777777" w:rsidTr="00D93F6C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841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826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F09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EF4" w14:textId="7E5DE91C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9CE" w14:textId="73C4D965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4B8" w14:textId="61D4EC34" w:rsidR="00BA4002" w:rsidRPr="00EC36EE" w:rsidRDefault="00BA4002" w:rsidP="00BA4002">
            <w:pPr>
              <w:rPr>
                <w:rFonts w:ascii="Times New Roman" w:hAnsi="Times New Roman"/>
                <w:bCs/>
                <w:spacing w:val="-6"/>
              </w:rPr>
            </w:pPr>
            <w:r w:rsidRPr="00AC2C33">
              <w:rPr>
                <w:rFonts w:ascii="Times New Roman" w:hAnsi="Times New Roman"/>
                <w:b/>
                <w:bCs/>
              </w:rPr>
              <w:t>DẠY BÙ: TẬP ĐỌC (04/9)</w:t>
            </w:r>
            <w:r w:rsidRPr="00AC2C33">
              <w:rPr>
                <w:rFonts w:ascii="Times New Roman" w:hAnsi="Times New Roman"/>
                <w:b/>
                <w:bCs/>
              </w:rPr>
              <w:br/>
              <w:t xml:space="preserve">Thư </w:t>
            </w:r>
            <w:proofErr w:type="spellStart"/>
            <w:r w:rsidRPr="00AC2C33">
              <w:rPr>
                <w:rFonts w:ascii="Times New Roman" w:hAnsi="Times New Roman"/>
                <w:b/>
                <w:bCs/>
              </w:rPr>
              <w:t>gửi</w:t>
            </w:r>
            <w:proofErr w:type="spellEnd"/>
            <w:r w:rsidRPr="00AC2C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2C33">
              <w:rPr>
                <w:rFonts w:ascii="Times New Roman" w:hAnsi="Times New Roman"/>
                <w:b/>
                <w:bCs/>
              </w:rPr>
              <w:t>các</w:t>
            </w:r>
            <w:proofErr w:type="spellEnd"/>
            <w:r w:rsidRPr="00AC2C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2C33">
              <w:rPr>
                <w:rFonts w:ascii="Times New Roman" w:hAnsi="Times New Roman"/>
                <w:b/>
                <w:bCs/>
              </w:rPr>
              <w:t>học</w:t>
            </w:r>
            <w:proofErr w:type="spellEnd"/>
            <w:r w:rsidRPr="00AC2C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2C33">
              <w:rPr>
                <w:rFonts w:ascii="Times New Roman" w:hAnsi="Times New Roman"/>
                <w:b/>
                <w:bCs/>
              </w:rPr>
              <w:t>sinh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76721D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089446D" w14:textId="1B04999B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7F821651" w14:textId="77777777" w:rsidTr="00D93F6C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C38687E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0B0D8544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20BE2CDD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511DC6C9" w14:textId="77777777" w:rsidR="00BA4002" w:rsidRDefault="00BA4002" w:rsidP="00BA4002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41E8C36B" w14:textId="77777777" w:rsidR="00BA4002" w:rsidRDefault="00BA4002" w:rsidP="00BA4002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3ACBE5BD" w14:textId="7E5FF28B" w:rsidR="00BA4002" w:rsidRPr="00DF2252" w:rsidRDefault="00BA4002" w:rsidP="00BA4002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Tư</w:t>
            </w:r>
            <w:proofErr w:type="spellEnd"/>
          </w:p>
          <w:p w14:paraId="3B395A21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6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436EFE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1005D94C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6DF5FA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824898" w14:textId="6DE994BB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27C1B7" w14:textId="34FBC917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 w:rsidRPr="00EC36E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BDF35D" w14:textId="3A5E3446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241D65">
              <w:rPr>
                <w:rFonts w:ascii="Times New Roman" w:hAnsi="Times New Roman"/>
                <w:spacing w:val="-6"/>
                <w:lang w:val="vi-VN" w:eastAsia="vi-VN"/>
              </w:rPr>
              <w:t>Quang cảnh làng mạc ngày mù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B082EC1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4D2E2D06" w14:textId="13F68D57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2EAD1CDA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9F2B25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46FEE3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AD1923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AA4948" w14:textId="6D4D200F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CA0269" w14:textId="42D3D8E8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CB32EA" w14:textId="5435270E" w:rsidR="00BA4002" w:rsidRPr="00241D65" w:rsidRDefault="00BA4002" w:rsidP="00BA4002">
            <w:pPr>
              <w:rPr>
                <w:rFonts w:ascii="Times New Roman" w:hAnsi="Times New Roman"/>
                <w:spacing w:val="-6"/>
              </w:rPr>
            </w:pPr>
            <w:proofErr w:type="spellStart"/>
            <w:r w:rsidRPr="00EC36EE">
              <w:rPr>
                <w:rFonts w:ascii="Times New Roman" w:hAnsi="Times New Roman"/>
                <w:bCs/>
              </w:rPr>
              <w:t>Trưng</w:t>
            </w:r>
            <w:proofErr w:type="spellEnd"/>
            <w:r w:rsidRPr="00EC36E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Cs/>
              </w:rPr>
              <w:t>bày</w:t>
            </w:r>
            <w:proofErr w:type="spellEnd"/>
            <w:r w:rsidRPr="00EC36E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EC36EE">
              <w:rPr>
                <w:rFonts w:ascii="Times New Roman" w:hAnsi="Times New Roman"/>
                <w:bCs/>
              </w:rPr>
              <w:t>giới</w:t>
            </w:r>
            <w:proofErr w:type="spellEnd"/>
            <w:r w:rsidRPr="00EC36E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Cs/>
              </w:rPr>
              <w:t>thiệu</w:t>
            </w:r>
            <w:proofErr w:type="spellEnd"/>
            <w:r w:rsidRPr="00EC36E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Cs/>
              </w:rPr>
              <w:t>một</w:t>
            </w:r>
            <w:proofErr w:type="spellEnd"/>
            <w:r w:rsidRPr="00EC36E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Cs/>
              </w:rPr>
              <w:t>số</w:t>
            </w:r>
            <w:proofErr w:type="spellEnd"/>
            <w:r w:rsidRPr="00EC36E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Cs/>
              </w:rPr>
              <w:t>sản</w:t>
            </w:r>
            <w:proofErr w:type="spellEnd"/>
            <w:r w:rsidRPr="00EC36E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Cs/>
              </w:rPr>
              <w:t>phẩm</w:t>
            </w:r>
            <w:proofErr w:type="spellEnd"/>
            <w:r w:rsidRPr="00EC36EE">
              <w:rPr>
                <w:rFonts w:ascii="Times New Roman" w:hAnsi="Times New Roman"/>
                <w:bCs/>
              </w:rPr>
              <w:t xml:space="preserve"> MT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ACEE828" w14:textId="0DE58C95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</w:tr>
      <w:tr w:rsidR="00BA4002" w:rsidRPr="00EC36EE" w14:paraId="00DA00B9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389443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9CA99B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235BEE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8A6AEA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34685B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941A43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  <w:lang w:val="vi-VN" w:eastAsia="vi-VN"/>
              </w:rPr>
              <w:t>Ôn tập so sánh hai phân số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9C066D0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53517AD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10B28AA2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5A6783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41F02C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A79649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3D413E" w14:textId="704CD1ED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FCAF61" w14:textId="4E1E7785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í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69C223" w14:textId="01DBFE10" w:rsidR="00BA4002" w:rsidRPr="00EC36EE" w:rsidRDefault="00BA4002" w:rsidP="00BA4002">
            <w:pPr>
              <w:rPr>
                <w:rFonts w:ascii="Times New Roman" w:hAnsi="Times New Roman"/>
                <w:bCs/>
              </w:rPr>
            </w:pPr>
            <w:r w:rsidRPr="00EC36EE">
              <w:rPr>
                <w:rFonts w:ascii="Times New Roman" w:hAnsi="Times New Roman"/>
              </w:rPr>
              <w:t xml:space="preserve">Việt Nam </w:t>
            </w:r>
            <w:proofErr w:type="spellStart"/>
            <w:r w:rsidRPr="00EC36EE">
              <w:rPr>
                <w:rFonts w:ascii="Times New Roman" w:hAnsi="Times New Roman"/>
              </w:rPr>
              <w:t>đất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nước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chúng</w:t>
            </w:r>
            <w:proofErr w:type="spellEnd"/>
            <w:r w:rsidRPr="00EC36EE">
              <w:rPr>
                <w:rFonts w:ascii="Times New Roman" w:hAnsi="Times New Roman"/>
              </w:rPr>
              <w:t xml:space="preserve"> ta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FAE6FFF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70D0AE10" w14:textId="120B6EB8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4305E075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7D3534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EE940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6BF72286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46C90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589C8" w14:textId="623F3235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3A3B5" w14:textId="2D7612C4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ĐNGC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C56CE" w14:textId="630B3569" w:rsidR="00BA4002" w:rsidRPr="00891DDA" w:rsidRDefault="00BA4002" w:rsidP="00BA4002">
            <w:pPr>
              <w:rPr>
                <w:rFonts w:ascii="Times New Roman" w:hAnsi="Times New Roman"/>
                <w:bCs/>
              </w:rPr>
            </w:pPr>
            <w:r w:rsidRPr="00875304">
              <w:rPr>
                <w:rFonts w:ascii="Times New Roman" w:hAnsi="Times New Roman"/>
                <w:bCs/>
              </w:rPr>
              <w:t xml:space="preserve">HĐNGCK: </w:t>
            </w:r>
            <w:proofErr w:type="spellStart"/>
            <w:r w:rsidRPr="00875304">
              <w:rPr>
                <w:rFonts w:ascii="Times New Roman" w:hAnsi="Times New Roman"/>
                <w:bCs/>
              </w:rPr>
              <w:t>Giáo</w:t>
            </w:r>
            <w:proofErr w:type="spellEnd"/>
            <w:r w:rsidRPr="0087530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5304">
              <w:rPr>
                <w:rFonts w:ascii="Times New Roman" w:hAnsi="Times New Roman"/>
                <w:bCs/>
              </w:rPr>
              <w:t>dục</w:t>
            </w:r>
            <w:proofErr w:type="spellEnd"/>
            <w:r w:rsidRPr="00875304">
              <w:rPr>
                <w:rFonts w:ascii="Times New Roman" w:hAnsi="Times New Roman"/>
                <w:bCs/>
              </w:rPr>
              <w:t xml:space="preserve"> ATGT: </w:t>
            </w:r>
            <w:proofErr w:type="spellStart"/>
            <w:r w:rsidRPr="00875304">
              <w:rPr>
                <w:rFonts w:ascii="Times New Roman" w:hAnsi="Times New Roman"/>
                <w:bCs/>
              </w:rPr>
              <w:t>Bài</w:t>
            </w:r>
            <w:proofErr w:type="spellEnd"/>
            <w:r w:rsidRPr="00875304">
              <w:rPr>
                <w:rFonts w:ascii="Times New Roman" w:hAnsi="Times New Roman"/>
                <w:bCs/>
              </w:rPr>
              <w:t xml:space="preserve"> 1: </w:t>
            </w:r>
            <w:proofErr w:type="spellStart"/>
            <w:r w:rsidRPr="00875304">
              <w:rPr>
                <w:rFonts w:ascii="Times New Roman" w:hAnsi="Times New Roman"/>
                <w:bCs/>
              </w:rPr>
              <w:t>Điều</w:t>
            </w:r>
            <w:proofErr w:type="spellEnd"/>
            <w:r w:rsidRPr="0087530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5304">
              <w:rPr>
                <w:rFonts w:ascii="Times New Roman" w:hAnsi="Times New Roman"/>
                <w:bCs/>
              </w:rPr>
              <w:t>khiển</w:t>
            </w:r>
            <w:proofErr w:type="spellEnd"/>
            <w:r w:rsidRPr="0087530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5304">
              <w:rPr>
                <w:rFonts w:ascii="Times New Roman" w:hAnsi="Times New Roman"/>
                <w:bCs/>
              </w:rPr>
              <w:t>xe</w:t>
            </w:r>
            <w:proofErr w:type="spellEnd"/>
            <w:r w:rsidRPr="0087530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5304">
              <w:rPr>
                <w:rFonts w:ascii="Times New Roman" w:hAnsi="Times New Roman"/>
                <w:bCs/>
              </w:rPr>
              <w:t>đạp</w:t>
            </w:r>
            <w:proofErr w:type="spellEnd"/>
            <w:r w:rsidRPr="0087530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5304">
              <w:rPr>
                <w:rFonts w:ascii="Times New Roman" w:hAnsi="Times New Roman"/>
                <w:bCs/>
              </w:rPr>
              <w:t>chuyển</w:t>
            </w:r>
            <w:proofErr w:type="spellEnd"/>
            <w:r w:rsidRPr="0087530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5304">
              <w:rPr>
                <w:rFonts w:ascii="Times New Roman" w:hAnsi="Times New Roman"/>
                <w:bCs/>
              </w:rPr>
              <w:t>h</w:t>
            </w:r>
            <w:r w:rsidRPr="00875304">
              <w:rPr>
                <w:rFonts w:ascii="Times New Roman" w:hAnsi="Times New Roman" w:hint="eastAsia"/>
                <w:bCs/>
              </w:rPr>
              <w:t>ư</w:t>
            </w:r>
            <w:r w:rsidRPr="00875304">
              <w:rPr>
                <w:rFonts w:ascii="Times New Roman" w:hAnsi="Times New Roman"/>
                <w:bCs/>
              </w:rPr>
              <w:t>ớng</w:t>
            </w:r>
            <w:proofErr w:type="spellEnd"/>
            <w:r w:rsidRPr="00875304">
              <w:rPr>
                <w:rFonts w:ascii="Times New Roman" w:hAnsi="Times New Roman"/>
                <w:bCs/>
              </w:rPr>
              <w:t xml:space="preserve"> an </w:t>
            </w:r>
            <w:proofErr w:type="spellStart"/>
            <w:r w:rsidRPr="00875304">
              <w:rPr>
                <w:rFonts w:ascii="Times New Roman" w:hAnsi="Times New Roman"/>
                <w:bCs/>
              </w:rPr>
              <w:t>toàn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738816D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5BB06F0" w14:textId="1DC9D55E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1AB72F84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80B5FB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30FC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ADDC03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E15DD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F990A9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9BA7AA" w14:textId="5E8CA663" w:rsidR="00BA4002" w:rsidRPr="00AC2C33" w:rsidRDefault="00BA4002" w:rsidP="00BA4002">
            <w:pPr>
              <w:rPr>
                <w:rFonts w:ascii="Times New Roman" w:hAnsi="Times New Roman"/>
                <w:b/>
                <w:bCs/>
              </w:rPr>
            </w:pPr>
            <w:r w:rsidRPr="00AC2C33">
              <w:rPr>
                <w:rFonts w:ascii="Times New Roman" w:hAnsi="Times New Roman"/>
                <w:b/>
                <w:bCs/>
              </w:rPr>
              <w:t>DẠY BÙ: TOÁN (04/9)</w:t>
            </w:r>
          </w:p>
          <w:p w14:paraId="002F60EA" w14:textId="11E3A773" w:rsidR="00BA4002" w:rsidRPr="00EC36EE" w:rsidRDefault="00BA4002" w:rsidP="00BA4002">
            <w:pPr>
              <w:rPr>
                <w:rFonts w:ascii="Times New Roman" w:hAnsi="Times New Roman"/>
              </w:rPr>
            </w:pPr>
            <w:proofErr w:type="spellStart"/>
            <w:r w:rsidRPr="00AC2C33">
              <w:rPr>
                <w:rFonts w:ascii="Times New Roman" w:hAnsi="Times New Roman"/>
                <w:b/>
                <w:bCs/>
              </w:rPr>
              <w:t>Ôn</w:t>
            </w:r>
            <w:proofErr w:type="spellEnd"/>
            <w:r w:rsidRPr="00AC2C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2C33"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 w:rsidRPr="00AC2C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2C33">
              <w:rPr>
                <w:rFonts w:ascii="Times New Roman" w:hAnsi="Times New Roman"/>
                <w:b/>
                <w:bCs/>
              </w:rPr>
              <w:t>khái</w:t>
            </w:r>
            <w:proofErr w:type="spellEnd"/>
            <w:r w:rsidRPr="00AC2C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2C33">
              <w:rPr>
                <w:rFonts w:ascii="Times New Roman" w:hAnsi="Times New Roman"/>
                <w:b/>
                <w:bCs/>
              </w:rPr>
              <w:t>niệm</w:t>
            </w:r>
            <w:proofErr w:type="spellEnd"/>
            <w:r w:rsidRPr="00AC2C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2C33">
              <w:rPr>
                <w:rFonts w:ascii="Times New Roman" w:hAnsi="Times New Roman"/>
                <w:b/>
                <w:bCs/>
              </w:rPr>
              <w:t>về</w:t>
            </w:r>
            <w:proofErr w:type="spellEnd"/>
            <w:r w:rsidRPr="00AC2C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2C33">
              <w:rPr>
                <w:rFonts w:ascii="Times New Roman" w:hAnsi="Times New Roman"/>
                <w:b/>
                <w:bCs/>
              </w:rPr>
              <w:t>phân</w:t>
            </w:r>
            <w:proofErr w:type="spellEnd"/>
            <w:r w:rsidRPr="00AC2C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2C33">
              <w:rPr>
                <w:rFonts w:ascii="Times New Roman" w:hAnsi="Times New Roman"/>
                <w:b/>
                <w:bCs/>
              </w:rPr>
              <w:t>số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4A5A95B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25ED250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6ED66351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A69660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395ED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B6FA7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734BE" w14:textId="1D840736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F41BA" w14:textId="6D155411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95B35" w14:textId="66470BE1" w:rsidR="00BA4002" w:rsidRPr="00EC36EE" w:rsidRDefault="00BA4002" w:rsidP="00BA4002">
            <w:pPr>
              <w:spacing w:line="276" w:lineRule="auto"/>
              <w:rPr>
                <w:rFonts w:ascii="Times New Roman" w:hAnsi="Times New Roman"/>
              </w:rPr>
            </w:pPr>
            <w:r w:rsidRPr="00F27C67">
              <w:rPr>
                <w:rFonts w:ascii="Times New Roman" w:eastAsiaTheme="minorHAnsi" w:hAnsi="Times New Roman"/>
                <w:color w:val="000000"/>
              </w:rPr>
              <w:t>Unit 1: What's your address?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0ACC38A" w14:textId="485F875A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</w:tr>
      <w:tr w:rsidR="00BA4002" w:rsidRPr="00EC36EE" w14:paraId="339BA74C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00A1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F109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14CA3A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9ED263" w14:textId="5F9914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F9E61A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D2785" w14:textId="77777777" w:rsidR="00BA4002" w:rsidRPr="00EC36EE" w:rsidRDefault="00BA4002" w:rsidP="00BA4002">
            <w:pPr>
              <w:rPr>
                <w:rFonts w:ascii="Times New Roman" w:hAnsi="Times New Roman"/>
                <w:spacing w:val="-6"/>
              </w:rPr>
            </w:pPr>
            <w:proofErr w:type="spellStart"/>
            <w:r w:rsidRPr="00157A26">
              <w:rPr>
                <w:rFonts w:ascii="Times New Roman" w:hAnsi="Times New Roman"/>
                <w:spacing w:val="-6"/>
              </w:rPr>
              <w:t>Đội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hình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đội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ngũ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 - 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Trò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ch</w:t>
            </w:r>
            <w:r w:rsidRPr="00157A26">
              <w:rPr>
                <w:rFonts w:ascii="Times New Roman" w:hAnsi="Times New Roman" w:hint="eastAsia"/>
                <w:spacing w:val="-6"/>
              </w:rPr>
              <w:t>ơ</w:t>
            </w:r>
            <w:r w:rsidRPr="00157A26">
              <w:rPr>
                <w:rFonts w:ascii="Times New Roman" w:hAnsi="Times New Roman"/>
                <w:spacing w:val="-6"/>
              </w:rPr>
              <w:t>i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>: “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Chạy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đổi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chỗ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, 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vỗ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tay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nhau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” 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và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 “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Lò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cò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tiếp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157A26">
              <w:rPr>
                <w:rFonts w:ascii="Times New Roman" w:hAnsi="Times New Roman"/>
                <w:spacing w:val="-6"/>
              </w:rPr>
              <w:t>sức</w:t>
            </w:r>
            <w:proofErr w:type="spellEnd"/>
            <w:r w:rsidRPr="00157A26">
              <w:rPr>
                <w:rFonts w:ascii="Times New Roman" w:hAnsi="Times New Roman"/>
                <w:spacing w:val="-6"/>
              </w:rPr>
              <w:t>”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7E1FC5E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</w:tr>
      <w:tr w:rsidR="00BA4002" w:rsidRPr="00EC36EE" w14:paraId="7D3ECD84" w14:textId="77777777" w:rsidTr="00D93F6C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56DDFE7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1333A432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3F2ECEA2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01B9E6BC" w14:textId="77777777" w:rsidR="00BA4002" w:rsidRPr="00DF2252" w:rsidRDefault="00BA4002" w:rsidP="00BA4002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Năm</w:t>
            </w:r>
            <w:proofErr w:type="spellEnd"/>
          </w:p>
          <w:p w14:paraId="53D57185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7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70D023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08EDB0E0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A732E8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58A43B" w14:textId="12564BCC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A13CE2" w14:textId="13A69586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h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C2E2EF" w14:textId="77777777" w:rsidR="00BA4002" w:rsidRDefault="00BA4002" w:rsidP="00BA4002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Đọc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sách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hư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iện</w:t>
            </w:r>
            <w:proofErr w:type="spellEnd"/>
          </w:p>
          <w:p w14:paraId="11A96E97" w14:textId="0903D06F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BC12F42" w14:textId="61A9563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</w:tr>
      <w:tr w:rsidR="00BA4002" w:rsidRPr="00EC36EE" w14:paraId="0C2E3F00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5F3949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259AEE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B58E94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2B8FD1" w14:textId="397A965F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392CC6" w14:textId="2EE78BF6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779ED7" w14:textId="03F120DB" w:rsidR="00BA4002" w:rsidRPr="00EC36EE" w:rsidRDefault="00BA4002" w:rsidP="00BA4002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Luyện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ập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ề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ừ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đồng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nghĩa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48625C8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8158223" w14:textId="39645AA6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2AB5F43A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33A503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4E3EE8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D00374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214351" w14:textId="59F668D8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2073E3" w14:textId="5D211ECD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A793BC" w14:textId="77777777" w:rsidR="00BA4002" w:rsidRDefault="00BA4002" w:rsidP="00BA4002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Ôn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ập</w:t>
            </w:r>
            <w:proofErr w:type="spellEnd"/>
            <w:r w:rsidRPr="00EC36EE">
              <w:rPr>
                <w:rFonts w:ascii="Times New Roman" w:hAnsi="Times New Roman"/>
              </w:rPr>
              <w:t xml:space="preserve"> so </w:t>
            </w:r>
            <w:proofErr w:type="spellStart"/>
            <w:r w:rsidRPr="00EC36EE">
              <w:rPr>
                <w:rFonts w:ascii="Times New Roman" w:hAnsi="Times New Roman"/>
              </w:rPr>
              <w:t>sánh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hai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phân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số</w:t>
            </w:r>
            <w:proofErr w:type="spellEnd"/>
            <w:r w:rsidRPr="00EC36EE">
              <w:rPr>
                <w:rFonts w:ascii="Times New Roman" w:hAnsi="Times New Roman"/>
              </w:rPr>
              <w:t xml:space="preserve"> (</w:t>
            </w:r>
            <w:proofErr w:type="spellStart"/>
            <w:r w:rsidRPr="00EC36EE">
              <w:rPr>
                <w:rFonts w:ascii="Times New Roman" w:hAnsi="Times New Roman"/>
              </w:rPr>
              <w:t>tiếp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heo</w:t>
            </w:r>
            <w:proofErr w:type="spellEnd"/>
            <w:r w:rsidRPr="00EC36EE">
              <w:rPr>
                <w:rFonts w:ascii="Times New Roman" w:hAnsi="Times New Roman"/>
              </w:rPr>
              <w:t>)</w:t>
            </w:r>
          </w:p>
          <w:p w14:paraId="0F0A8FCE" w14:textId="31FB2FB6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9DB7766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B7C4D80" w14:textId="238077AC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551D9472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672EE9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7F7252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5166D1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E22E27" w14:textId="178FA6E2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1159EC" w14:textId="7D01E75E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hí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10ED00" w14:textId="4D15F4FD" w:rsidR="00BA4002" w:rsidRPr="00EC36EE" w:rsidRDefault="00BA4002" w:rsidP="00BA400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Việt Nam </w:t>
            </w:r>
            <w:proofErr w:type="spellStart"/>
            <w:r>
              <w:rPr>
                <w:rFonts w:ascii="Times New Roman" w:hAnsi="Times New Roman"/>
              </w:rPr>
              <w:t>t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E6460DB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584DCF7" w14:textId="4BE48E52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02BFCC86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D4B367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35606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1E381BB1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B2459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FE5C60" w14:textId="7C7983DF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2A93E2" w14:textId="5CC4FD31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ứ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82A1B" w14:textId="0C323252" w:rsidR="00BA4002" w:rsidRPr="00EC36EE" w:rsidRDefault="00BA4002" w:rsidP="00BA4002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  <w:lang w:val="fr-FR"/>
              </w:rPr>
              <w:t>Em</w:t>
            </w:r>
            <w:proofErr w:type="spellEnd"/>
            <w:r w:rsidRPr="00EC36E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lang w:val="fr-FR"/>
              </w:rPr>
              <w:t>là</w:t>
            </w:r>
            <w:proofErr w:type="spellEnd"/>
            <w:r w:rsidRPr="00EC36E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lang w:val="fr-FR"/>
              </w:rPr>
              <w:t>học</w:t>
            </w:r>
            <w:proofErr w:type="spellEnd"/>
            <w:r w:rsidRPr="00EC36E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lang w:val="fr-FR"/>
              </w:rPr>
              <w:t>sinh</w:t>
            </w:r>
            <w:proofErr w:type="spellEnd"/>
            <w:r w:rsidRPr="00EC36E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lang w:val="fr-FR"/>
              </w:rPr>
              <w:t>lớp</w:t>
            </w:r>
            <w:proofErr w:type="spellEnd"/>
            <w:r w:rsidRPr="00EC36EE">
              <w:rPr>
                <w:rFonts w:ascii="Times New Roman" w:hAnsi="Times New Roman"/>
                <w:lang w:val="fr-FR"/>
              </w:rPr>
              <w:t xml:space="preserve"> 5 (</w:t>
            </w:r>
            <w:proofErr w:type="spellStart"/>
            <w:r w:rsidRPr="00EC36EE">
              <w:rPr>
                <w:rFonts w:ascii="Times New Roman" w:hAnsi="Times New Roman"/>
                <w:lang w:val="fr-FR"/>
              </w:rPr>
              <w:t>Tiết</w:t>
            </w:r>
            <w:proofErr w:type="spellEnd"/>
            <w:r w:rsidRPr="00EC36EE">
              <w:rPr>
                <w:rFonts w:ascii="Times New Roman" w:hAnsi="Times New Roman"/>
                <w:lang w:val="fr-FR"/>
              </w:rPr>
              <w:t xml:space="preserve"> 1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CC12E61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EC766CE" w14:textId="1A1D4117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01819427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5E26F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C872E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FACBCD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93403" w14:textId="609265F5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D4E4E" w14:textId="6B5E5912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1B983" w14:textId="1D8BE50D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157A26">
              <w:rPr>
                <w:rFonts w:ascii="Times New Roman" w:hAnsi="Times New Roman"/>
              </w:rPr>
              <w:t xml:space="preserve">Unit 1: What's your address? - Lesson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AA470A1" w14:textId="5095173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</w:tr>
      <w:tr w:rsidR="00BA4002" w:rsidRPr="00EC36EE" w14:paraId="0DD50D83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1D5077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4DD30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C67EB0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6F058" w14:textId="08DE7040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6F219B" w14:textId="5884F8ED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4E865A" w14:textId="53F294D5" w:rsidR="00BA4002" w:rsidRPr="008D7257" w:rsidRDefault="00BA4002" w:rsidP="00BA4002">
            <w:pPr>
              <w:rPr>
                <w:rFonts w:ascii="Times New Roman" w:hAnsi="Times New Roman"/>
                <w:b/>
                <w:bCs/>
              </w:rPr>
            </w:pPr>
            <w:r w:rsidRPr="008D7257">
              <w:rPr>
                <w:rFonts w:ascii="Times New Roman" w:hAnsi="Times New Roman"/>
                <w:b/>
                <w:bCs/>
              </w:rPr>
              <w:t xml:space="preserve">DẠY BÙ: </w:t>
            </w:r>
            <w:r w:rsidRPr="00BA4002">
              <w:rPr>
                <w:rFonts w:ascii="Times New Roman" w:hAnsi="Times New Roman"/>
                <w:b/>
                <w:bCs/>
              </w:rPr>
              <w:t>LỊCH SỬ</w:t>
            </w:r>
            <w:r w:rsidRPr="008D7257">
              <w:rPr>
                <w:rFonts w:ascii="Times New Roman" w:hAnsi="Times New Roman"/>
                <w:b/>
                <w:bCs/>
              </w:rPr>
              <w:t xml:space="preserve"> (04/9)</w:t>
            </w:r>
          </w:p>
          <w:p w14:paraId="306915A5" w14:textId="71867F3F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 xml:space="preserve">Bình Tây </w:t>
            </w:r>
            <w:proofErr w:type="spellStart"/>
            <w:r w:rsidRPr="00EC36EE">
              <w:rPr>
                <w:rFonts w:ascii="Times New Roman" w:hAnsi="Times New Roman"/>
              </w:rPr>
              <w:t>đại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nguyên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soái</w:t>
            </w:r>
            <w:proofErr w:type="spellEnd"/>
            <w:r w:rsidRPr="00EC36EE">
              <w:rPr>
                <w:rFonts w:ascii="Times New Roman" w:hAnsi="Times New Roman"/>
              </w:rPr>
              <w:t xml:space="preserve"> Trương Định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EE89F9F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4BD6E326" w14:textId="6D407F36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1154B875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12DC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6B93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9F9E39" w14:textId="5E5D1C8C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5D6E8" w14:textId="351D1049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927931" w14:textId="6D6AF972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030D5" w14:textId="57EFC388" w:rsidR="00BA4002" w:rsidRPr="00EC36EE" w:rsidRDefault="00BA4002" w:rsidP="00BA4002">
            <w:pPr>
              <w:rPr>
                <w:rFonts w:ascii="Times New Roman" w:hAnsi="Times New Roman"/>
                <w:bCs/>
              </w:rPr>
            </w:pPr>
            <w:r w:rsidRPr="00EC36EE">
              <w:rPr>
                <w:rFonts w:ascii="Times New Roman" w:hAnsi="Times New Roman"/>
              </w:rPr>
              <w:t xml:space="preserve">ĐHĐN- TC: </w:t>
            </w:r>
            <w:proofErr w:type="spellStart"/>
            <w:r w:rsidRPr="00EC36EE">
              <w:rPr>
                <w:rFonts w:ascii="Times New Roman" w:hAnsi="Times New Roman"/>
              </w:rPr>
              <w:t>Chạy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đổi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chỗ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ỗ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ay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nhau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à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Lò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cò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iếp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sứ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C7E38C4" w14:textId="65970D5D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</w:tr>
      <w:tr w:rsidR="00BA4002" w:rsidRPr="00EC36EE" w14:paraId="538C1674" w14:textId="77777777" w:rsidTr="00D93F6C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A3520B7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6334FFDE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0348DD5D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1D60F9FA" w14:textId="77777777" w:rsidR="00BA4002" w:rsidRPr="00DF2252" w:rsidRDefault="00BA4002" w:rsidP="00BA4002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Sáu</w:t>
            </w:r>
            <w:proofErr w:type="spellEnd"/>
          </w:p>
          <w:p w14:paraId="2C62A059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8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AE4D79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</w:p>
          <w:p w14:paraId="5FDEFE4F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CF175C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BFE52A" w14:textId="0644BA6A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C72D56" w14:textId="15B01B53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14F614" w14:textId="77777777" w:rsidR="00BA4002" w:rsidRDefault="00BA4002" w:rsidP="00BA400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Bài</w:t>
            </w:r>
            <w:proofErr w:type="spellEnd"/>
            <w:r w:rsidRPr="00EC36EE">
              <w:rPr>
                <w:rFonts w:ascii="Times New Roman" w:hAnsi="Times New Roman"/>
              </w:rPr>
              <w:t xml:space="preserve"> 1: </w:t>
            </w:r>
            <w:proofErr w:type="spellStart"/>
            <w:r w:rsidRPr="00EC36EE">
              <w:rPr>
                <w:rFonts w:ascii="Times New Roman" w:hAnsi="Times New Roman"/>
              </w:rPr>
              <w:t>Khám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phá</w:t>
            </w:r>
            <w:proofErr w:type="spellEnd"/>
            <w:r w:rsidRPr="00EC36EE">
              <w:rPr>
                <w:rFonts w:ascii="Times New Roman" w:hAnsi="Times New Roman"/>
              </w:rPr>
              <w:t xml:space="preserve"> Computer</w:t>
            </w:r>
          </w:p>
          <w:p w14:paraId="0323151C" w14:textId="1EF6D35E" w:rsidR="00BA4002" w:rsidRPr="00EC36EE" w:rsidRDefault="00BA4002" w:rsidP="00BA4002">
            <w:pPr>
              <w:spacing w:line="276" w:lineRule="auto"/>
              <w:rPr>
                <w:rFonts w:ascii="Times New Roman" w:hAnsi="Times New Roman"/>
                <w:lang w:val="vi-VN" w:eastAsia="vi-V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CC603C8" w14:textId="12854D65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</w:tr>
      <w:tr w:rsidR="00BA4002" w:rsidRPr="00EC36EE" w14:paraId="1E4BE2BC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46314A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DDB2DB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2366A1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251DFC" w14:textId="69C2580E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FC0AD1" w14:textId="5FB8EE4C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6EE"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37A53B" w14:textId="549AB1F3" w:rsidR="00BA4002" w:rsidRPr="00EC36EE" w:rsidRDefault="00BA4002" w:rsidP="00BA4002">
            <w:pPr>
              <w:rPr>
                <w:rFonts w:ascii="Times New Roman" w:hAnsi="Times New Roman"/>
                <w:bCs/>
              </w:rPr>
            </w:pPr>
            <w:r w:rsidRPr="00EC36EE">
              <w:rPr>
                <w:rFonts w:ascii="Times New Roman" w:hAnsi="Times New Roman"/>
                <w:lang w:val="vi-VN" w:eastAsia="vi-VN"/>
              </w:rPr>
              <w:t xml:space="preserve">Luyện tập tả cảnh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DA99709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78FD08EA" w14:textId="7E14135A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A4002" w:rsidRPr="00EC36EE" w14:paraId="02770805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460529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40DEF1" w14:textId="77777777" w:rsidR="00BA4002" w:rsidRPr="00EC36EE" w:rsidRDefault="00BA4002" w:rsidP="00BA400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B5B6B7" w14:textId="77777777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2F6B5C" w14:textId="328EA37A" w:rsidR="00BA4002" w:rsidRPr="00EC36EE" w:rsidRDefault="00BA4002" w:rsidP="00BA4002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36A34D" w14:textId="25224801" w:rsidR="00BA4002" w:rsidRPr="00EC36EE" w:rsidRDefault="00BA4002" w:rsidP="00BA400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15B457" w14:textId="2F31092F" w:rsidR="00BA4002" w:rsidRPr="00EC36EE" w:rsidRDefault="00BA4002" w:rsidP="00BA4002">
            <w:pPr>
              <w:spacing w:line="276" w:lineRule="auto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  <w:lang w:val="vi-VN" w:eastAsia="vi-VN"/>
              </w:rPr>
              <w:t>Phân số thập phân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73A1A1B" w14:textId="77777777" w:rsidR="00BA4002" w:rsidRDefault="00BA4002" w:rsidP="00BA4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8B42834" w14:textId="5B0842F7" w:rsidR="00BA4002" w:rsidRPr="00EC36EE" w:rsidRDefault="00BA4002" w:rsidP="00BA4002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;</w:t>
            </w:r>
            <w:r>
              <w:rPr>
                <w:rFonts w:ascii="Times New Roman" w:hAnsi="Times New Roman"/>
              </w:rPr>
              <w:t xml:space="preserve"> </w:t>
            </w:r>
            <w:r w:rsidRPr="00EC36EE">
              <w:rPr>
                <w:rFonts w:ascii="Times New Roman" w:hAnsi="Times New Roman"/>
              </w:rPr>
              <w:t>BP</w:t>
            </w:r>
          </w:p>
        </w:tc>
      </w:tr>
      <w:tr w:rsidR="00B933C5" w:rsidRPr="00EC36EE" w14:paraId="6B91115E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7B52FA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2B0C47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82C6E6" w14:textId="77777777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154DDA" w14:textId="023DD095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589E67" w14:textId="18778327" w:rsidR="00B933C5" w:rsidRPr="00EC36EE" w:rsidRDefault="00B933C5" w:rsidP="00B933C5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C1B912" w14:textId="3BEF2A4A" w:rsidR="00B933C5" w:rsidRPr="00EC36EE" w:rsidRDefault="00B933C5" w:rsidP="00B933C5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Đính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khuy</w:t>
            </w:r>
            <w:proofErr w:type="spellEnd"/>
            <w:r w:rsidRPr="00EC36EE">
              <w:rPr>
                <w:rFonts w:ascii="Times New Roman" w:hAnsi="Times New Roman"/>
              </w:rPr>
              <w:t xml:space="preserve"> 2 </w:t>
            </w:r>
            <w:proofErr w:type="spellStart"/>
            <w:r w:rsidRPr="00EC36EE">
              <w:rPr>
                <w:rFonts w:ascii="Times New Roman" w:hAnsi="Times New Roman"/>
              </w:rPr>
              <w:t>lỗ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r w:rsidRPr="00EC36EE">
              <w:rPr>
                <w:rFonts w:ascii="Times New Roman" w:hAnsi="Times New Roman"/>
                <w:lang w:val="fr-FR"/>
              </w:rPr>
              <w:t>(</w:t>
            </w:r>
            <w:proofErr w:type="spellStart"/>
            <w:r w:rsidRPr="00EC36EE">
              <w:rPr>
                <w:rFonts w:ascii="Times New Roman" w:hAnsi="Times New Roman"/>
                <w:lang w:val="fr-FR"/>
              </w:rPr>
              <w:t>Tiết</w:t>
            </w:r>
            <w:proofErr w:type="spellEnd"/>
            <w:r w:rsidRPr="00EC36EE">
              <w:rPr>
                <w:rFonts w:ascii="Times New Roman" w:hAnsi="Times New Roman"/>
                <w:lang w:val="fr-FR"/>
              </w:rPr>
              <w:t xml:space="preserve"> 1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1362F6C" w14:textId="77777777" w:rsidR="00B933C5" w:rsidRDefault="00B933C5" w:rsidP="00B93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BE5D7B4" w14:textId="76C63A91" w:rsidR="00B933C5" w:rsidRPr="00EC36EE" w:rsidRDefault="00B933C5" w:rsidP="00B933C5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933C5" w:rsidRPr="00EC36EE" w14:paraId="19FA47FF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544274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626FF" w14:textId="77777777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</w:p>
          <w:p w14:paraId="5392C9B8" w14:textId="77777777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183D1" w14:textId="77777777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3AB8F2" w14:textId="5C2E7A3D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61BD1" w14:textId="7E145A30" w:rsidR="00B933C5" w:rsidRPr="00EC36EE" w:rsidRDefault="00B933C5" w:rsidP="00B933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F5FD2A" w14:textId="6DD4D015" w:rsidR="00B933C5" w:rsidRPr="00EC36EE" w:rsidRDefault="00B933C5" w:rsidP="00B933C5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 xml:space="preserve">Nam hay </w:t>
            </w:r>
            <w:proofErr w:type="spellStart"/>
            <w:r w:rsidRPr="00EC36EE">
              <w:rPr>
                <w:rFonts w:ascii="Times New Roman" w:hAnsi="Times New Roman"/>
              </w:rPr>
              <w:t>nữ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83F9E28" w14:textId="77777777" w:rsidR="00B933C5" w:rsidRDefault="00B933C5" w:rsidP="00B93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8226144" w14:textId="5BA326FE" w:rsidR="00B933C5" w:rsidRPr="00EC36EE" w:rsidRDefault="00B933C5" w:rsidP="00B933C5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933C5" w:rsidRPr="00EC36EE" w14:paraId="071ABE0D" w14:textId="77777777" w:rsidTr="00D93F6C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A8B065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3D35B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01A87" w14:textId="77777777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16B064" w14:textId="4A08FAFC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9D633" w14:textId="470C1EE8" w:rsidR="00B933C5" w:rsidRPr="00EC36EE" w:rsidRDefault="00B933C5" w:rsidP="00B933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6EE">
              <w:rPr>
                <w:rFonts w:ascii="Times New Roman" w:hAnsi="Times New Roman"/>
                <w:b/>
                <w:bCs/>
              </w:rPr>
              <w:t xml:space="preserve">HDH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1B55B1" w14:textId="370A7237" w:rsidR="00B933C5" w:rsidRPr="00EC36EE" w:rsidRDefault="00B933C5" w:rsidP="00B933C5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ủng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cố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à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mở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rộng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kiến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hứ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B055059" w14:textId="77777777" w:rsidR="00B933C5" w:rsidRDefault="00B933C5" w:rsidP="00B93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8E227B9" w14:textId="65E827BE" w:rsidR="00B933C5" w:rsidRPr="00EC36EE" w:rsidRDefault="00B933C5" w:rsidP="00B933C5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933C5" w:rsidRPr="00EC36EE" w14:paraId="66884088" w14:textId="77777777" w:rsidTr="00D93F6C">
        <w:trPr>
          <w:trHeight w:val="608"/>
        </w:trPr>
        <w:tc>
          <w:tcPr>
            <w:tcW w:w="87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F9A408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16A04C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1051D6" w14:textId="77777777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204A7F" w14:textId="77777777" w:rsidR="00B933C5" w:rsidRPr="00EC36EE" w:rsidRDefault="00B933C5" w:rsidP="00B93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D6B61D" w14:textId="77777777" w:rsidR="00B933C5" w:rsidRPr="00EC36EE" w:rsidRDefault="00B933C5" w:rsidP="00B933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HL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C77864" w14:textId="54433D45" w:rsidR="00B933C5" w:rsidRPr="00EC36EE" w:rsidRDefault="00B933C5" w:rsidP="00B933C5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 xml:space="preserve">CĐ: </w:t>
            </w:r>
            <w:proofErr w:type="spellStart"/>
            <w:r>
              <w:rPr>
                <w:rFonts w:ascii="Times New Roman" w:hAnsi="Times New Roman"/>
              </w:rPr>
              <w:t>Mừ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ớ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6269F8" w14:textId="77777777" w:rsidR="00B933C5" w:rsidRPr="00EC36EE" w:rsidRDefault="00B933C5" w:rsidP="00B933C5">
            <w:pPr>
              <w:rPr>
                <w:rFonts w:ascii="Times New Roman" w:hAnsi="Times New Roman"/>
              </w:rPr>
            </w:pPr>
          </w:p>
        </w:tc>
      </w:tr>
    </w:tbl>
    <w:p w14:paraId="1420A1E9" w14:textId="0A8C55A4" w:rsidR="00A56744" w:rsidRPr="00631CFE" w:rsidRDefault="00A56744" w:rsidP="00A56744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Tổng số lượt sử dụng ĐDDH: </w:t>
      </w: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="00BF6EBF">
        <w:rPr>
          <w:rFonts w:ascii="Times New Roman" w:hAnsi="Times New Roman"/>
          <w:b/>
          <w:color w:val="002060"/>
          <w:sz w:val="28"/>
          <w:szCs w:val="28"/>
        </w:rPr>
        <w:t>7</w:t>
      </w:r>
    </w:p>
    <w:p w14:paraId="42F02ED4" w14:textId="38DBEACE" w:rsidR="00A56744" w:rsidRPr="00EC36EE" w:rsidRDefault="00A56744" w:rsidP="00A56744">
      <w:pPr>
        <w:rPr>
          <w:rFonts w:ascii="Times New Roman" w:hAnsi="Times New Roman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Số lượt sử dụng BGĐT: </w:t>
      </w: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="00BF6EBF">
        <w:rPr>
          <w:rFonts w:ascii="Times New Roman" w:hAnsi="Times New Roman"/>
          <w:b/>
          <w:color w:val="002060"/>
          <w:sz w:val="28"/>
          <w:szCs w:val="28"/>
        </w:rPr>
        <w:t>1</w:t>
      </w:r>
      <w:r w:rsidRPr="00EC36EE">
        <w:rPr>
          <w:rFonts w:ascii="Times New Roman" w:hAnsi="Times New Roman"/>
        </w:rPr>
        <w:t xml:space="preserve">                                                                                            </w:t>
      </w:r>
    </w:p>
    <w:p w14:paraId="134143ED" w14:textId="77777777" w:rsidR="00A56744" w:rsidRPr="00C545BF" w:rsidRDefault="00A56744" w:rsidP="00A56744">
      <w:pPr>
        <w:ind w:left="4320" w:firstLine="720"/>
        <w:rPr>
          <w:rFonts w:ascii="Times New Roman" w:hAnsi="Times New Roman"/>
          <w:sz w:val="28"/>
          <w:szCs w:val="28"/>
        </w:rPr>
      </w:pPr>
      <w:r w:rsidRPr="00EC36EE">
        <w:rPr>
          <w:rFonts w:ascii="Times New Roman" w:hAnsi="Times New Roman"/>
        </w:rPr>
        <w:t xml:space="preserve"> </w:t>
      </w:r>
      <w:r w:rsidRPr="00EC36EE">
        <w:rPr>
          <w:rFonts w:ascii="Times New Roman" w:hAnsi="Times New Roman"/>
        </w:rPr>
        <w:tab/>
      </w:r>
      <w:proofErr w:type="spellStart"/>
      <w:r w:rsidRPr="00C545BF">
        <w:rPr>
          <w:rFonts w:ascii="Times New Roman" w:hAnsi="Times New Roman"/>
          <w:sz w:val="28"/>
          <w:szCs w:val="28"/>
        </w:rPr>
        <w:t>Ngày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tháng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năm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</w:p>
    <w:p w14:paraId="49D78475" w14:textId="77777777" w:rsidR="00A56744" w:rsidRPr="00C545BF" w:rsidRDefault="00A56744" w:rsidP="00A56744">
      <w:pPr>
        <w:rPr>
          <w:rFonts w:ascii="Times New Roman" w:hAnsi="Times New Roman"/>
          <w:b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C545BF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C545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b/>
          <w:sz w:val="28"/>
          <w:szCs w:val="28"/>
        </w:rPr>
        <w:t>trưởng</w:t>
      </w:r>
      <w:proofErr w:type="spellEnd"/>
      <w:r w:rsidRPr="00C545BF">
        <w:rPr>
          <w:rFonts w:ascii="Times New Roman" w:hAnsi="Times New Roman"/>
          <w:b/>
          <w:sz w:val="28"/>
          <w:szCs w:val="28"/>
        </w:rPr>
        <w:t xml:space="preserve">  </w:t>
      </w:r>
    </w:p>
    <w:p w14:paraId="6C016088" w14:textId="77777777" w:rsidR="00A56744" w:rsidRPr="00C545BF" w:rsidRDefault="00A56744" w:rsidP="00A56744">
      <w:pPr>
        <w:rPr>
          <w:rFonts w:ascii="Times New Roman" w:hAnsi="Times New Roman"/>
          <w:b/>
          <w:sz w:val="28"/>
          <w:szCs w:val="28"/>
        </w:rPr>
      </w:pPr>
    </w:p>
    <w:p w14:paraId="0BE12E0E" w14:textId="77777777" w:rsidR="00A56744" w:rsidRPr="00C545BF" w:rsidRDefault="00A56744" w:rsidP="00A56744">
      <w:pPr>
        <w:rPr>
          <w:rFonts w:ascii="Times New Roman" w:hAnsi="Times New Roman"/>
          <w:b/>
          <w:sz w:val="28"/>
          <w:szCs w:val="28"/>
        </w:rPr>
      </w:pPr>
    </w:p>
    <w:p w14:paraId="58B0913F" w14:textId="77777777" w:rsidR="00A56744" w:rsidRPr="00C545BF" w:rsidRDefault="00A56744" w:rsidP="00A56744">
      <w:pPr>
        <w:rPr>
          <w:rFonts w:ascii="Times New Roman" w:hAnsi="Times New Roman"/>
          <w:b/>
          <w:sz w:val="28"/>
          <w:szCs w:val="28"/>
        </w:rPr>
      </w:pPr>
    </w:p>
    <w:p w14:paraId="08C106A4" w14:textId="77777777" w:rsidR="00A56744" w:rsidRPr="00C545BF" w:rsidRDefault="00A56744" w:rsidP="00A56744">
      <w:pPr>
        <w:rPr>
          <w:rFonts w:ascii="Times New Roman" w:hAnsi="Times New Roman"/>
          <w:b/>
          <w:i/>
          <w:iCs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Lê Thị </w:t>
      </w:r>
      <w:proofErr w:type="spellStart"/>
      <w:r w:rsidRPr="00C545BF">
        <w:rPr>
          <w:rFonts w:ascii="Times New Roman" w:hAnsi="Times New Roman"/>
          <w:b/>
          <w:i/>
          <w:iCs/>
          <w:sz w:val="28"/>
          <w:szCs w:val="28"/>
        </w:rPr>
        <w:t>Đoan</w:t>
      </w:r>
      <w:proofErr w:type="spellEnd"/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 Trang</w:t>
      </w:r>
    </w:p>
    <w:p w14:paraId="70287281" w14:textId="77777777" w:rsidR="00A56744" w:rsidRPr="00EC36EE" w:rsidRDefault="00A56744" w:rsidP="00A56744">
      <w:pPr>
        <w:rPr>
          <w:rFonts w:ascii="Times New Roman" w:hAnsi="Times New Roman"/>
          <w:b/>
        </w:rPr>
      </w:pPr>
    </w:p>
    <w:p w14:paraId="5ABDB027" w14:textId="77777777" w:rsidR="00A56744" w:rsidRPr="00EC36EE" w:rsidRDefault="00A56744" w:rsidP="00A56744">
      <w:pPr>
        <w:ind w:left="5040" w:firstLine="720"/>
        <w:jc w:val="center"/>
        <w:rPr>
          <w:rFonts w:ascii="Times New Roman" w:hAnsi="Times New Roman"/>
          <w:color w:val="000000" w:themeColor="text1"/>
        </w:rPr>
      </w:pPr>
    </w:p>
    <w:p w14:paraId="3A1BBA96" w14:textId="77777777" w:rsidR="00A56744" w:rsidRPr="00EC36EE" w:rsidRDefault="00A56744" w:rsidP="00A56744">
      <w:pPr>
        <w:ind w:left="5760" w:firstLine="720"/>
        <w:jc w:val="center"/>
        <w:rPr>
          <w:rFonts w:ascii="Times New Roman" w:hAnsi="Times New Roman"/>
          <w:b/>
          <w:color w:val="000000" w:themeColor="text1"/>
        </w:rPr>
      </w:pPr>
    </w:p>
    <w:p w14:paraId="54D1CDFB" w14:textId="77777777" w:rsidR="00A56744" w:rsidRPr="00EC36EE" w:rsidRDefault="00A56744" w:rsidP="00A56744">
      <w:pPr>
        <w:rPr>
          <w:rFonts w:ascii="Times New Roman" w:hAnsi="Times New Roman"/>
          <w:b/>
        </w:rPr>
      </w:pPr>
    </w:p>
    <w:p w14:paraId="0FD7E696" w14:textId="77777777" w:rsidR="00A56744" w:rsidRPr="00EC36EE" w:rsidRDefault="00A56744" w:rsidP="00A56744">
      <w:pPr>
        <w:rPr>
          <w:rFonts w:ascii="Times New Roman" w:hAnsi="Times New Roman"/>
          <w:b/>
        </w:rPr>
      </w:pPr>
    </w:p>
    <w:p w14:paraId="68B5B825" w14:textId="77777777" w:rsidR="00A56744" w:rsidRPr="00EC36EE" w:rsidRDefault="00A56744" w:rsidP="00A56744">
      <w:pPr>
        <w:rPr>
          <w:rFonts w:ascii="Times New Roman" w:hAnsi="Times New Roman"/>
          <w:b/>
        </w:rPr>
      </w:pPr>
    </w:p>
    <w:p w14:paraId="1E66515D" w14:textId="77777777" w:rsidR="00A56744" w:rsidRPr="00EC36EE" w:rsidRDefault="00A56744" w:rsidP="00A56744">
      <w:pPr>
        <w:rPr>
          <w:rFonts w:ascii="Times New Roman" w:hAnsi="Times New Roman"/>
          <w:color w:val="C00000"/>
        </w:rPr>
      </w:pPr>
      <w:r w:rsidRPr="00EC36EE">
        <w:rPr>
          <w:rFonts w:ascii="Times New Roman" w:hAnsi="Times New Roman"/>
          <w:color w:val="C00000"/>
        </w:rPr>
        <w:t xml:space="preserve">                                                                                                          </w:t>
      </w:r>
    </w:p>
    <w:p w14:paraId="564C222B" w14:textId="77777777" w:rsidR="00A56744" w:rsidRPr="00EC36EE" w:rsidRDefault="00A56744" w:rsidP="00A56744">
      <w:pPr>
        <w:rPr>
          <w:rFonts w:ascii="Times New Roman" w:hAnsi="Times New Roman"/>
          <w:b/>
        </w:rPr>
      </w:pPr>
    </w:p>
    <w:p w14:paraId="38E7DD26" w14:textId="7875F597" w:rsidR="00D76733" w:rsidRPr="00DF2252" w:rsidRDefault="00A56744" w:rsidP="00D76733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  <w:proofErr w:type="spellStart"/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lastRenderedPageBreak/>
        <w:t>Tuần</w:t>
      </w:r>
      <w:proofErr w:type="spellEnd"/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76733">
        <w:rPr>
          <w:rFonts w:ascii="Times New Roman" w:hAnsi="Times New Roman"/>
          <w:b/>
          <w:color w:val="FF0000"/>
          <w:sz w:val="28"/>
          <w:szCs w:val="28"/>
        </w:rPr>
        <w:t>2</w:t>
      </w:r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proofErr w:type="spellStart"/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>Từ</w:t>
      </w:r>
      <w:proofErr w:type="spellEnd"/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>ngày</w:t>
      </w:r>
      <w:proofErr w:type="spellEnd"/>
      <w:r w:rsidR="00D7673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76733">
        <w:rPr>
          <w:rFonts w:ascii="Times New Roman" w:hAnsi="Times New Roman"/>
          <w:b/>
          <w:color w:val="FF0000"/>
          <w:sz w:val="28"/>
          <w:szCs w:val="28"/>
        </w:rPr>
        <w:t>11</w:t>
      </w:r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 xml:space="preserve">/9 </w:t>
      </w:r>
      <w:proofErr w:type="spellStart"/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>đến</w:t>
      </w:r>
      <w:proofErr w:type="spellEnd"/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76733">
        <w:rPr>
          <w:rFonts w:ascii="Times New Roman" w:hAnsi="Times New Roman"/>
          <w:b/>
          <w:color w:val="FF0000"/>
          <w:sz w:val="28"/>
          <w:szCs w:val="28"/>
        </w:rPr>
        <w:t>15</w:t>
      </w:r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>/9/202</w:t>
      </w:r>
      <w:r w:rsidR="00D76733">
        <w:rPr>
          <w:rFonts w:ascii="Times New Roman" w:hAnsi="Times New Roman"/>
          <w:b/>
          <w:color w:val="FF0000"/>
          <w:sz w:val="28"/>
          <w:szCs w:val="28"/>
        </w:rPr>
        <w:t>3</w:t>
      </w:r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 xml:space="preserve">)          </w:t>
      </w:r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ab/>
        <w:t xml:space="preserve"> </w:t>
      </w:r>
      <w:proofErr w:type="spellStart"/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>Lớp</w:t>
      </w:r>
      <w:proofErr w:type="spellEnd"/>
      <w:r w:rsidR="00D76733" w:rsidRPr="00DF2252">
        <w:rPr>
          <w:rFonts w:ascii="Times New Roman" w:hAnsi="Times New Roman"/>
          <w:b/>
          <w:color w:val="FF0000"/>
          <w:sz w:val="28"/>
          <w:szCs w:val="28"/>
        </w:rPr>
        <w:t xml:space="preserve"> 5A</w:t>
      </w:r>
      <w:r w:rsidR="00D76733">
        <w:rPr>
          <w:rFonts w:ascii="Times New Roman" w:hAnsi="Times New Roman"/>
          <w:b/>
          <w:color w:val="FF0000"/>
          <w:sz w:val="28"/>
          <w:szCs w:val="28"/>
        </w:rPr>
        <w:t>3</w:t>
      </w:r>
    </w:p>
    <w:p w14:paraId="321BC13D" w14:textId="77777777" w:rsidR="00D76733" w:rsidRPr="00EC36EE" w:rsidRDefault="00D76733" w:rsidP="00D76733">
      <w:pPr>
        <w:rPr>
          <w:rFonts w:ascii="Times New Roman" w:hAnsi="Times New Roman"/>
          <w:b/>
          <w:bCs/>
        </w:rPr>
      </w:pPr>
    </w:p>
    <w:tbl>
      <w:tblPr>
        <w:tblW w:w="102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29"/>
        <w:gridCol w:w="974"/>
        <w:gridCol w:w="1024"/>
        <w:gridCol w:w="1464"/>
        <w:gridCol w:w="3544"/>
        <w:gridCol w:w="1434"/>
      </w:tblGrid>
      <w:tr w:rsidR="00D76733" w:rsidRPr="00EC36EE" w14:paraId="1D535ADB" w14:textId="77777777" w:rsidTr="001401DB">
        <w:trPr>
          <w:trHeight w:val="1200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D1111B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Ngày</w:t>
            </w:r>
            <w:proofErr w:type="spellEnd"/>
          </w:p>
          <w:p w14:paraId="088A31B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675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Buổi</w:t>
            </w:r>
            <w:proofErr w:type="spellEnd"/>
          </w:p>
          <w:p w14:paraId="66072793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học</w:t>
            </w:r>
            <w:proofErr w:type="spellEnd"/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0C6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23A414C3" w14:textId="77777777" w:rsidR="00D76733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heo</w:t>
            </w:r>
          </w:p>
          <w:p w14:paraId="68BD4598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KB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05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3697C26C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  <w:p w14:paraId="770A6EC4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eo</w:t>
            </w:r>
            <w:proofErr w:type="spellEnd"/>
          </w:p>
          <w:p w14:paraId="6648449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PPCT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57E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</w:p>
          <w:p w14:paraId="4EAB9BE4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</w:p>
          <w:p w14:paraId="28886341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(</w:t>
            </w:r>
            <w:proofErr w:type="spellStart"/>
            <w:r w:rsidRPr="00EC36EE">
              <w:rPr>
                <w:rFonts w:ascii="Times New Roman" w:hAnsi="Times New Roman"/>
                <w:b/>
              </w:rPr>
              <w:t>Phâ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  <w:r w:rsidRPr="00EC36E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DE5" w14:textId="77777777" w:rsidR="00D76733" w:rsidRPr="00EC36EE" w:rsidRDefault="00D76733" w:rsidP="001401DB">
            <w:pPr>
              <w:tabs>
                <w:tab w:val="left" w:pos="1590"/>
                <w:tab w:val="center" w:pos="2052"/>
              </w:tabs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ab/>
            </w:r>
          </w:p>
          <w:p w14:paraId="2B6E8665" w14:textId="77777777" w:rsidR="00D76733" w:rsidRPr="00EC36EE" w:rsidRDefault="00D76733" w:rsidP="001401DB">
            <w:pPr>
              <w:tabs>
                <w:tab w:val="left" w:pos="1590"/>
                <w:tab w:val="center" w:pos="2052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ê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bài</w:t>
            </w:r>
            <w:proofErr w:type="spellEnd"/>
          </w:p>
        </w:tc>
        <w:tc>
          <w:tcPr>
            <w:tcW w:w="1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26A01D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</w:p>
          <w:p w14:paraId="46D9670E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Đồ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dùng</w:t>
            </w:r>
            <w:proofErr w:type="spellEnd"/>
          </w:p>
        </w:tc>
      </w:tr>
      <w:tr w:rsidR="00D76733" w:rsidRPr="00EC36EE" w14:paraId="6FCB1A54" w14:textId="77777777" w:rsidTr="001401DB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14413" w14:textId="77777777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</w:p>
          <w:p w14:paraId="742D4F70" w14:textId="77777777" w:rsidR="00D76733" w:rsidRPr="00DF2252" w:rsidRDefault="00D76733" w:rsidP="00D767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Hai</w:t>
            </w:r>
          </w:p>
          <w:p w14:paraId="094D60EB" w14:textId="2BE85733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1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8BDA21" w14:textId="77777777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</w:p>
          <w:p w14:paraId="283C1E20" w14:textId="77777777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5C681A" w14:textId="77777777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1262F1" w14:textId="23CDECA0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6AABEB" w14:textId="24B260B8" w:rsidR="00D76733" w:rsidRPr="00B933C5" w:rsidRDefault="00D76733" w:rsidP="00D767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Chào</w:t>
            </w:r>
            <w:proofErr w:type="spellEnd"/>
            <w:r w:rsidRPr="00EC36E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cờ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520D38" w14:textId="6A352D5C" w:rsidR="00D76733" w:rsidRPr="00EC36EE" w:rsidRDefault="00D76733" w:rsidP="00D76733">
            <w:pPr>
              <w:rPr>
                <w:rFonts w:ascii="Times New Roman" w:hAnsi="Times New Roman"/>
                <w:bCs/>
                <w:spacing w:val="-6"/>
              </w:rPr>
            </w:pPr>
            <w:r w:rsidRPr="00F4374E">
              <w:rPr>
                <w:rFonts w:ascii="Times New Roman" w:hAnsi="Times New Roman"/>
                <w:position w:val="-1"/>
              </w:rPr>
              <w:t xml:space="preserve">Sinh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hoạt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dưới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cờ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: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Hoạt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động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Tuyên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truyền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giao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thông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6D1F5AE" w14:textId="77777777" w:rsidR="00D76733" w:rsidRPr="00EC36EE" w:rsidRDefault="00D76733" w:rsidP="00D76733">
            <w:pPr>
              <w:rPr>
                <w:rFonts w:ascii="Times New Roman" w:hAnsi="Times New Roman"/>
              </w:rPr>
            </w:pPr>
          </w:p>
        </w:tc>
      </w:tr>
      <w:tr w:rsidR="00D76733" w:rsidRPr="00EC36EE" w14:paraId="1AB50F1F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E1C" w14:textId="77777777" w:rsidR="00D76733" w:rsidRPr="00EC36EE" w:rsidRDefault="00D76733" w:rsidP="00D767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04347" w14:textId="77777777" w:rsidR="00D76733" w:rsidRPr="00EC36EE" w:rsidRDefault="00D76733" w:rsidP="00D767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91E557" w14:textId="77777777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181FAF" w14:textId="151A1D4F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8457B0" w14:textId="12C27E44" w:rsidR="00D76733" w:rsidRPr="00EC36EE" w:rsidRDefault="00D76733" w:rsidP="00D767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 w:rsidRPr="00EC36E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24CFFB" w14:textId="4A72AA54" w:rsidR="00D76733" w:rsidRPr="00EC36EE" w:rsidRDefault="00D76733" w:rsidP="00D76733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Nghìn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hiến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84BB03E" w14:textId="573D63E5" w:rsidR="00D76733" w:rsidRPr="00EC36EE" w:rsidRDefault="00D76733" w:rsidP="00D76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D76733" w:rsidRPr="00EC36EE" w14:paraId="31093537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CE83" w14:textId="77777777" w:rsidR="00D76733" w:rsidRPr="00EC36EE" w:rsidRDefault="00D76733" w:rsidP="00D767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2C3E8C" w14:textId="77777777" w:rsidR="00D76733" w:rsidRPr="00EC36EE" w:rsidRDefault="00D76733" w:rsidP="00D767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685B3A" w14:textId="77777777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8075CB" w14:textId="4113550F" w:rsidR="00D76733" w:rsidRPr="00EC36EE" w:rsidRDefault="00D76733" w:rsidP="00D76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33CFA7" w14:textId="76529963" w:rsidR="00D76733" w:rsidRPr="00EC36EE" w:rsidRDefault="00D76733" w:rsidP="00D767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B20A83" w14:textId="1EE2C106" w:rsidR="00D76733" w:rsidRPr="00F21888" w:rsidRDefault="00D76733" w:rsidP="00CA5778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8061E7">
              <w:rPr>
                <w:rFonts w:ascii="Times New Roman" w:hAnsi="Times New Roman"/>
              </w:rPr>
              <w:t>Luyệ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ập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94A436A" w14:textId="34AD2E65" w:rsidR="00D76733" w:rsidRPr="00EC36EE" w:rsidRDefault="00D76733" w:rsidP="00D76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; BP</w:t>
            </w:r>
          </w:p>
        </w:tc>
      </w:tr>
      <w:tr w:rsidR="00CA5778" w:rsidRPr="00EC36EE" w14:paraId="2B5FDAD5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4A0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FA493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D729E1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6E7C58" w14:textId="4C1B6EE2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A5337C" w14:textId="001DF0B1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Â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ạ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A75433" w14:textId="77777777" w:rsidR="00CA5778" w:rsidRPr="008061E7" w:rsidRDefault="00CA5778" w:rsidP="00CA5778">
            <w:pPr>
              <w:tabs>
                <w:tab w:val="left" w:pos="1580"/>
              </w:tabs>
              <w:rPr>
                <w:rFonts w:ascii="Times New Roman" w:hAnsi="Times New Roman"/>
                <w:bCs/>
                <w:i/>
                <w:iCs/>
              </w:rPr>
            </w:pPr>
            <w:r w:rsidRPr="008061E7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Ôn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bài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hát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r w:rsidRPr="008061E7">
              <w:rPr>
                <w:rFonts w:ascii="Times New Roman" w:hAnsi="Times New Roman"/>
                <w:bCs/>
                <w:i/>
                <w:iCs/>
              </w:rPr>
              <w:t xml:space="preserve">Reo vang </w:t>
            </w:r>
            <w:proofErr w:type="spellStart"/>
            <w:r w:rsidRPr="008061E7">
              <w:rPr>
                <w:rFonts w:ascii="Times New Roman" w:hAnsi="Times New Roman"/>
                <w:bCs/>
                <w:i/>
                <w:iCs/>
              </w:rPr>
              <w:t>bình</w:t>
            </w:r>
            <w:proofErr w:type="spellEnd"/>
            <w:r w:rsidRPr="008061E7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i/>
                <w:iCs/>
              </w:rPr>
              <w:t>minh</w:t>
            </w:r>
            <w:proofErr w:type="spellEnd"/>
          </w:p>
          <w:p w14:paraId="67B4C4BB" w14:textId="0955EE3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8061E7">
              <w:rPr>
                <w:rFonts w:ascii="Times New Roman" w:hAnsi="Times New Roman"/>
                <w:bCs/>
                <w:spacing w:val="-14"/>
              </w:rPr>
              <w:t xml:space="preserve">-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Nhạc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cụ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tiết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tấu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: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Luyện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tiết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tấu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với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nhạc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cụ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  <w:spacing w:val="-14"/>
              </w:rPr>
              <w:t>gõ</w:t>
            </w:r>
            <w:proofErr w:type="spellEnd"/>
            <w:r w:rsidRPr="008061E7">
              <w:rPr>
                <w:rFonts w:ascii="Times New Roman" w:hAnsi="Times New Roman"/>
                <w:bCs/>
                <w:spacing w:val="-14"/>
              </w:rPr>
              <w:tab/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CEC2BFA" w14:textId="40A072FA" w:rsidR="00CA5778" w:rsidRPr="00EC36EE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CA5778" w:rsidRPr="00EC36EE" w14:paraId="57AFDFDB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C06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FF7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01B4D989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  <w:p w14:paraId="120A1618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27FE487A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F2BD0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0ACF1" w14:textId="54431FE9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78659" w14:textId="697B797A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19D449" w14:textId="40F027CB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44295A">
              <w:rPr>
                <w:rFonts w:ascii="Times New Roman" w:hAnsi="Times New Roman"/>
              </w:rPr>
              <w:t>Unit 2.1: I get up early. How about you?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3F1A0BA" w14:textId="05615998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7295A976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EB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D035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57085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8A9467" w14:textId="0AA43B8A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C1772" w14:textId="0845F834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Lịc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ử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C5D0F" w14:textId="7F4F9BD5" w:rsidR="00CA5778" w:rsidRPr="00EC36EE" w:rsidRDefault="00CA5778" w:rsidP="00CA5778">
            <w:pPr>
              <w:spacing w:line="276" w:lineRule="auto"/>
              <w:rPr>
                <w:rFonts w:ascii="Times New Roman" w:hAnsi="Times New Roman"/>
                <w:lang w:val="fr-FR"/>
              </w:rPr>
            </w:pPr>
            <w:proofErr w:type="spellStart"/>
            <w:r w:rsidRPr="008061E7">
              <w:rPr>
                <w:rFonts w:ascii="Times New Roman" w:hAnsi="Times New Roman"/>
                <w:bCs/>
              </w:rPr>
              <w:t>Bài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2: Nguyễn Trường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Tộ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mong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muốn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canh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tân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đất</w:t>
            </w:r>
            <w:proofErr w:type="spellEnd"/>
            <w:r w:rsidRPr="008061E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bCs/>
              </w:rPr>
              <w:t>nướ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61AF0D4" w14:textId="7BBD85FA" w:rsidR="00CA5778" w:rsidRPr="00EC36EE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20F31A4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9C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3E76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78E8A4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81C920" w14:textId="406BFE92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D99AD" w14:textId="707EE07C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76E4FD" w14:textId="77777777" w:rsidR="00CA5778" w:rsidRDefault="00CA5778" w:rsidP="00CA5778">
            <w:pPr>
              <w:rPr>
                <w:rFonts w:ascii="Times New Roman" w:hAnsi="Times New Roman"/>
                <w:lang w:val="vi-VN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</w:p>
          <w:p w14:paraId="30CD85DF" w14:textId="77777777" w:rsidR="00CA5778" w:rsidRPr="00EC36EE" w:rsidRDefault="00CA5778" w:rsidP="00CA5778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79597F3" w14:textId="423BA623" w:rsidR="00CA5778" w:rsidRPr="00EC36EE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748CDE4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BFA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E8A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5EA02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F1934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B6DD3F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28F61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7535FBF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31F50C21" w14:textId="77777777" w:rsidTr="001401DB">
        <w:trPr>
          <w:trHeight w:val="348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374279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71FDF44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  <w:p w14:paraId="3691E75E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1665E063" w14:textId="77777777" w:rsidR="00CA5778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D5DE445" w14:textId="77777777" w:rsidR="00CA5778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760B0EA5" w14:textId="77777777" w:rsidR="00CA5778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213DB925" w14:textId="77777777" w:rsidR="00CA5778" w:rsidRPr="00DF2252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Ba</w:t>
            </w:r>
          </w:p>
          <w:p w14:paraId="57F474D1" w14:textId="3DFE5914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2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324E7D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1CFA0613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C7D9A0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F496FC" w14:textId="0ACE7754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0FC71" w14:textId="687F26D0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6EE"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F14C0D" w14:textId="4A24EC49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705120">
              <w:rPr>
                <w:rFonts w:ascii="Times New Roman" w:eastAsia="Calibri" w:hAnsi="Times New Roman"/>
              </w:rPr>
              <w:t>Luyện</w:t>
            </w:r>
            <w:proofErr w:type="spellEnd"/>
            <w:r w:rsidRPr="0070512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05120">
              <w:rPr>
                <w:rFonts w:ascii="Times New Roman" w:eastAsia="Calibri" w:hAnsi="Times New Roman"/>
              </w:rPr>
              <w:t>tập</w:t>
            </w:r>
            <w:proofErr w:type="spellEnd"/>
            <w:r w:rsidRPr="0070512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05120">
              <w:rPr>
                <w:rFonts w:ascii="Times New Roman" w:eastAsia="Calibri" w:hAnsi="Times New Roman"/>
              </w:rPr>
              <w:t>tả</w:t>
            </w:r>
            <w:proofErr w:type="spellEnd"/>
            <w:r w:rsidRPr="0070512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705120">
              <w:rPr>
                <w:rFonts w:ascii="Times New Roman" w:eastAsia="Calibri" w:hAnsi="Times New Roman"/>
              </w:rPr>
              <w:t>cản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6A3B8CA" w14:textId="07591015" w:rsidR="00CA5778" w:rsidRPr="00EC36EE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CA5778" w:rsidRPr="00EC36EE" w14:paraId="2295CD02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34D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F42520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410049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B4CB30" w14:textId="52D2C13C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E39BAB" w14:textId="4F06221C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577333" w14:textId="77777777" w:rsidR="00CA5778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  <w:spacing w:val="-6"/>
              </w:rPr>
              <w:t>Ôn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tập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: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Phép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cộng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và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phép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trừ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hai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phân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s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</w:p>
          <w:p w14:paraId="16E881A1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0C1C8DD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543BC25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0C1023E8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8FA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BBF1F4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3DDD08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554902" w14:textId="41205191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DEA80B" w14:textId="05C97725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E1916E" w14:textId="3975225E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8061E7">
              <w:rPr>
                <w:rFonts w:ascii="Times New Roman" w:hAnsi="Times New Roman"/>
                <w:bCs/>
                <w:lang w:val="vi-VN"/>
              </w:rPr>
              <w:t>Unit 1: What's your address? - Lesson 3</w:t>
            </w:r>
            <w:r w:rsidRPr="008061E7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A94DDDD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584C0B79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2CB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46FDA5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7D5225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C53FEB" w14:textId="67517BFD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31D232" w14:textId="16D2A22F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C35EEA" w14:textId="29A4AA29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8061E7">
              <w:rPr>
                <w:rFonts w:ascii="Times New Roman" w:hAnsi="Times New Roman"/>
                <w:color w:val="000000" w:themeColor="text1"/>
              </w:rPr>
              <w:t xml:space="preserve">MRVT: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Tổ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quố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51CF49A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2E07742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CA5778" w:rsidRPr="00EC36EE" w14:paraId="1BF02DC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B64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4BF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7F896251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DC2F2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CB220" w14:textId="32C7EBBA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A6B44" w14:textId="51D6FA2D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5EFE6" w14:textId="77777777" w:rsidR="00CA5778" w:rsidRPr="008061E7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Bài</w:t>
            </w:r>
            <w:proofErr w:type="spellEnd"/>
            <w:r w:rsidRPr="008061E7">
              <w:rPr>
                <w:rFonts w:ascii="Times New Roman" w:hAnsi="Times New Roman"/>
              </w:rPr>
              <w:t xml:space="preserve"> 3: Nam hay </w:t>
            </w:r>
            <w:proofErr w:type="spellStart"/>
            <w:r w:rsidRPr="008061E7">
              <w:rPr>
                <w:rFonts w:ascii="Times New Roman" w:hAnsi="Times New Roman"/>
              </w:rPr>
              <w:t>nữ</w:t>
            </w:r>
            <w:proofErr w:type="spellEnd"/>
            <w:r w:rsidRPr="008061E7">
              <w:rPr>
                <w:rFonts w:ascii="Times New Roman" w:hAnsi="Times New Roman"/>
              </w:rPr>
              <w:t xml:space="preserve">? </w:t>
            </w:r>
          </w:p>
          <w:p w14:paraId="5781C9EC" w14:textId="4B0132A1" w:rsidR="00CA5778" w:rsidRPr="00BA4002" w:rsidRDefault="00CA5778" w:rsidP="00CA5778">
            <w:pPr>
              <w:rPr>
                <w:rFonts w:ascii="Times New Roman" w:hAnsi="Times New Roman"/>
              </w:rPr>
            </w:pPr>
            <w:r w:rsidRPr="008061E7">
              <w:rPr>
                <w:rFonts w:ascii="Times New Roman" w:hAnsi="Times New Roman"/>
              </w:rPr>
              <w:t>(</w:t>
            </w:r>
            <w:proofErr w:type="spellStart"/>
            <w:r w:rsidRPr="008061E7">
              <w:rPr>
                <w:rFonts w:ascii="Times New Roman" w:hAnsi="Times New Roman"/>
              </w:rPr>
              <w:t>tiếp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eo</w:t>
            </w:r>
            <w:proofErr w:type="spellEnd"/>
            <w:r w:rsidRPr="008061E7"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92C41BF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1E2FC27" w14:textId="0A36486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C</w:t>
            </w:r>
          </w:p>
        </w:tc>
      </w:tr>
      <w:tr w:rsidR="00CA5778" w:rsidRPr="00EC36EE" w14:paraId="701D5865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E076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42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605A3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532D55" w14:textId="1D0A3D25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FEFE1A" w14:textId="06B5616D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ể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uyệ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671EC4" w14:textId="4D34F863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8061E7">
              <w:rPr>
                <w:rFonts w:ascii="Times New Roman" w:hAnsi="Times New Roman"/>
                <w:color w:val="000000" w:themeColor="text1"/>
              </w:rPr>
              <w:t xml:space="preserve">KC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đã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nghe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đã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đọ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C13E74B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29D1AE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53F636B1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40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C74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FE52C4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B9F02A" w14:textId="06354CE8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3F2F43" w14:textId="7642D169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04D311" w14:textId="53F986BD" w:rsidR="00CA5778" w:rsidRPr="00AC2C33" w:rsidRDefault="00CA5778" w:rsidP="00CA5778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8061E7">
              <w:rPr>
                <w:rFonts w:ascii="Times New Roman" w:hAnsi="Times New Roman"/>
              </w:rPr>
              <w:t>Bài</w:t>
            </w:r>
            <w:proofErr w:type="spellEnd"/>
            <w:r w:rsidRPr="008061E7">
              <w:rPr>
                <w:rFonts w:ascii="Times New Roman" w:hAnsi="Times New Roman"/>
              </w:rPr>
              <w:t xml:space="preserve"> 2: </w:t>
            </w:r>
            <w:proofErr w:type="spellStart"/>
            <w:r w:rsidRPr="008061E7">
              <w:rPr>
                <w:rFonts w:ascii="Times New Roman" w:hAnsi="Times New Roman"/>
              </w:rPr>
              <w:t>Luyệ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ập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F21EFB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234561E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DD8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D44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393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17E" w14:textId="2D0BAD9B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89D" w14:textId="5DBCAE02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0B6" w14:textId="1AE88FAF" w:rsidR="00CA5778" w:rsidRPr="00EC36EE" w:rsidRDefault="00CA5778" w:rsidP="00CA5778">
            <w:pPr>
              <w:rPr>
                <w:rFonts w:ascii="Times New Roman" w:hAnsi="Times New Roman"/>
                <w:bCs/>
                <w:spacing w:val="-6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061924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5FF6EA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251369A4" w14:textId="77777777" w:rsidTr="001401DB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7C89A5A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25D64F94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29B7B549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07B2872B" w14:textId="77777777" w:rsidR="00CA5778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66F82155" w14:textId="77777777" w:rsidR="00CA5778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823BA3B" w14:textId="77777777" w:rsidR="00CA5778" w:rsidRPr="00DF2252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Tư</w:t>
            </w:r>
            <w:proofErr w:type="spellEnd"/>
          </w:p>
          <w:p w14:paraId="6DAC490A" w14:textId="7BEA8B0C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3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7AFC26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5A27E67D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C23B73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6F9627" w14:textId="62DCD055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E014CF" w14:textId="1484B412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 w:rsidRPr="00EC36E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8B1D59" w14:textId="1B76FAC3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Sắc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màu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em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yêu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6F19DA3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E393E2E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3229AF18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C88706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F0F83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6EA2A7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62D09D" w14:textId="09724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E9D8E6" w14:textId="3DBF8D82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32BC6F" w14:textId="59084378" w:rsidR="00CA5778" w:rsidRPr="00241D65" w:rsidRDefault="00CA5778" w:rsidP="00CA5778">
            <w:pPr>
              <w:rPr>
                <w:rFonts w:ascii="Times New Roman" w:hAnsi="Times New Roman"/>
                <w:spacing w:val="-6"/>
              </w:rPr>
            </w:pPr>
            <w:proofErr w:type="spellStart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>Chân</w:t>
            </w:r>
            <w:proofErr w:type="spellEnd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 xml:space="preserve"> dung </w:t>
            </w:r>
            <w:proofErr w:type="spellStart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>tự</w:t>
            </w:r>
            <w:proofErr w:type="spellEnd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6F6684">
              <w:rPr>
                <w:rFonts w:ascii="Times New Roman" w:hAnsi="Times New Roman"/>
                <w:position w:val="-1"/>
                <w:sz w:val="28"/>
                <w:szCs w:val="28"/>
                <w:highlight w:val="white"/>
              </w:rPr>
              <w:t>họa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573AFBD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695C231D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2EEDE2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68B97E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A0C7B4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1A0F51" w14:textId="353C4505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CA88D8" w14:textId="38FBCD1E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F087F4" w14:textId="1C4DBD6B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  <w:spacing w:val="-6"/>
              </w:rPr>
              <w:t>Ôn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tập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: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Phép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nhân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và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phép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chia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hai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phân</w:t>
            </w:r>
            <w:proofErr w:type="spellEnd"/>
            <w:r w:rsidRPr="008061E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spacing w:val="-6"/>
              </w:rPr>
              <w:t>số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29C9267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BA94F8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0446B49B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BBF72A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05C1C0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E6C521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256FC9" w14:textId="7A4EE9A5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3E41F7" w14:textId="32F81935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í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7599AB" w14:textId="5A605429" w:rsidR="00CA5778" w:rsidRPr="00EC36EE" w:rsidRDefault="00CA5778" w:rsidP="00CA5778">
            <w:pPr>
              <w:rPr>
                <w:rFonts w:ascii="Times New Roman" w:hAnsi="Times New Roman"/>
                <w:bCs/>
              </w:rPr>
            </w:pPr>
            <w:proofErr w:type="spellStart"/>
            <w:r w:rsidRPr="008061E7">
              <w:rPr>
                <w:rFonts w:ascii="Times New Roman" w:hAnsi="Times New Roman"/>
              </w:rPr>
              <w:t>Địa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hình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hoá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sản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F94EF0A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FA33C2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1E9E2F05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8B400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1C58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1860209B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CF9C79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B29058" w14:textId="4989261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85742" w14:textId="35B982AB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ĐNGC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187044" w14:textId="50554F71" w:rsidR="00CA5778" w:rsidRPr="00891DDA" w:rsidRDefault="00CA5778" w:rsidP="00CA5778">
            <w:pPr>
              <w:rPr>
                <w:rFonts w:ascii="Times New Roman" w:hAnsi="Times New Roman"/>
                <w:bCs/>
              </w:rPr>
            </w:pPr>
            <w:r w:rsidRPr="00F4374E">
              <w:rPr>
                <w:rFonts w:ascii="Times New Roman" w:hAnsi="Times New Roman"/>
                <w:spacing w:val="-6"/>
                <w:position w:val="-1"/>
              </w:rPr>
              <w:t xml:space="preserve">HĐNGCK: </w:t>
            </w:r>
            <w:proofErr w:type="spellStart"/>
            <w:r w:rsidRPr="00F4374E">
              <w:rPr>
                <w:rFonts w:ascii="Times New Roman" w:hAnsi="Times New Roman"/>
                <w:spacing w:val="-6"/>
                <w:position w:val="-1"/>
              </w:rPr>
              <w:t>Giáo</w:t>
            </w:r>
            <w:proofErr w:type="spellEnd"/>
            <w:r w:rsidRPr="00F4374E">
              <w:rPr>
                <w:rFonts w:ascii="Times New Roman" w:hAnsi="Times New Roman"/>
                <w:spacing w:val="-6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spacing w:val="-6"/>
                <w:position w:val="-1"/>
              </w:rPr>
              <w:t>dục</w:t>
            </w:r>
            <w:proofErr w:type="spellEnd"/>
            <w:r w:rsidRPr="00F4374E">
              <w:rPr>
                <w:rFonts w:ascii="Times New Roman" w:hAnsi="Times New Roman"/>
                <w:spacing w:val="-6"/>
                <w:position w:val="-1"/>
              </w:rPr>
              <w:t xml:space="preserve"> ATGT: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Bài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2: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Phòng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tránh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TNGT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nơi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tầm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nhìn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bị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che</w:t>
            </w:r>
            <w:proofErr w:type="spellEnd"/>
            <w:r w:rsidRPr="00F4374E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spacing w:val="-6"/>
              </w:rPr>
              <w:t>khuất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E97D31F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18B0DD4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69FB0226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7EA4B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C869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F24C5F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8A564" w14:textId="27D9D171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9DAEBE" w14:textId="690B5D1C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AD447" w14:textId="3C6FD9AA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44295A">
              <w:rPr>
                <w:rFonts w:ascii="Times New Roman" w:hAnsi="Times New Roman"/>
              </w:rPr>
              <w:t>Củng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cố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và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mở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rộng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kiến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thức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C1E9569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C56D375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lastRenderedPageBreak/>
              <w:t>MC</w:t>
            </w:r>
          </w:p>
        </w:tc>
      </w:tr>
      <w:tr w:rsidR="00CA5778" w:rsidRPr="00EC36EE" w14:paraId="298FB82E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8E530E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5257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4B16DB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8941E" w14:textId="17EFCD95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172474" w14:textId="74C4923E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22EFA" w14:textId="77777777" w:rsidR="00CA5778" w:rsidRPr="0044295A" w:rsidRDefault="00CA5778" w:rsidP="00CA5778">
            <w:pPr>
              <w:rPr>
                <w:rFonts w:ascii="Times New Roman" w:hAnsi="Times New Roman"/>
              </w:rPr>
            </w:pPr>
            <w:r w:rsidRPr="0044295A">
              <w:rPr>
                <w:rFonts w:ascii="Times New Roman" w:hAnsi="Times New Roman"/>
              </w:rPr>
              <w:t>Unit 2.1: I get up early. How about you?</w:t>
            </w:r>
          </w:p>
          <w:p w14:paraId="4FDE6303" w14:textId="342B45D1" w:rsidR="00CA5778" w:rsidRPr="00EC36EE" w:rsidRDefault="00CA5778" w:rsidP="00CA577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1894102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7703F98C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702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75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F8B69C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826EFD" w14:textId="2BA69D1F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E8C48A" w14:textId="6F5734C9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8B9CD" w14:textId="76BA301B" w:rsidR="00CA5778" w:rsidRPr="00EC36EE" w:rsidRDefault="00CA5778" w:rsidP="00CA5778">
            <w:pPr>
              <w:rPr>
                <w:rFonts w:ascii="Times New Roman" w:hAnsi="Times New Roman"/>
                <w:spacing w:val="-6"/>
              </w:rPr>
            </w:pP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hình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ngũ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Trò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chơi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: “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Chạy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tiếp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sức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”.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E8CB4E0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09BFCD10" w14:textId="77777777" w:rsidTr="001401DB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E895995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263E8E5C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48E8222F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0C7438D9" w14:textId="77777777" w:rsidR="00CA5778" w:rsidRPr="00DF2252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Năm</w:t>
            </w:r>
            <w:proofErr w:type="spellEnd"/>
          </w:p>
          <w:p w14:paraId="61B59327" w14:textId="14B0CFC1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4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DB3376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2D51E5BF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E7ACD9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DEE038" w14:textId="76304AA0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4C8097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h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EDD5D4" w14:textId="77777777" w:rsidR="00CA5778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Đọc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sách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hư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iện</w:t>
            </w:r>
            <w:proofErr w:type="spellEnd"/>
          </w:p>
          <w:p w14:paraId="58310FF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D3E4A9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7A573806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2A8268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D98DF8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285A28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177C0E" w14:textId="47C452B9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FF28E3" w14:textId="78F5A861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D0536C" w14:textId="35A8AD0A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L</w:t>
            </w:r>
            <w:r>
              <w:rPr>
                <w:rFonts w:ascii="Times New Roman" w:hAnsi="Times New Roman"/>
                <w:color w:val="000000" w:themeColor="text1"/>
              </w:rPr>
              <w:t>uyệ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ập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về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từ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đồng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nghĩa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01D3099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ADE39A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72C073F0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0D356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C616DE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681EE3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75B4F2" w14:textId="75F982A3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AB7085" w14:textId="578E3F2B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04C78E" w14:textId="071A422C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Hỗ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số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3687DBC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AAC658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7E064567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2CB459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0FA568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494FEA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8B8245" w14:textId="4D08375E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118F18" w14:textId="0952B446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hí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AB797C" w14:textId="12050925" w:rsidR="00CA5778" w:rsidRPr="00EC36EE" w:rsidRDefault="00CA5778" w:rsidP="00CA5778">
            <w:pPr>
              <w:rPr>
                <w:rFonts w:ascii="Times New Roman" w:hAnsi="Times New Roman"/>
                <w:bCs/>
              </w:rPr>
            </w:pPr>
            <w:r w:rsidRPr="008061E7">
              <w:rPr>
                <w:rFonts w:ascii="Times New Roman" w:hAnsi="Times New Roman"/>
                <w:color w:val="000000" w:themeColor="text1"/>
              </w:rPr>
              <w:t xml:space="preserve">Nghe -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8061E7">
              <w:rPr>
                <w:rFonts w:ascii="Times New Roman" w:hAnsi="Times New Roman"/>
                <w:color w:val="000000" w:themeColor="text1"/>
              </w:rPr>
              <w:t xml:space="preserve">: Lương Ngọc </w:t>
            </w:r>
            <w:proofErr w:type="spellStart"/>
            <w:r w:rsidRPr="008061E7">
              <w:rPr>
                <w:rFonts w:ascii="Times New Roman" w:hAnsi="Times New Roman"/>
                <w:color w:val="000000" w:themeColor="text1"/>
              </w:rPr>
              <w:t>Quy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C608E38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F3CE412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9262C" w:rsidRPr="00EC36EE" w14:paraId="18665ACA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A16977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ED8C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</w:p>
          <w:p w14:paraId="2040DC3E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DFBD4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C2F4E5" w14:textId="10B23AF0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9B8D9" w14:textId="2A0E4BBC" w:rsidR="0099262C" w:rsidRPr="00EC36EE" w:rsidRDefault="0099262C" w:rsidP="0099262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ứ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755DDB" w14:textId="34EDA68F" w:rsidR="0099262C" w:rsidRPr="00EC36EE" w:rsidRDefault="0099262C" w:rsidP="0099262C">
            <w:pPr>
              <w:rPr>
                <w:rFonts w:ascii="Times New Roman" w:hAnsi="Times New Roman"/>
              </w:rPr>
            </w:pPr>
            <w:r w:rsidRPr="008061E7">
              <w:rPr>
                <w:rFonts w:ascii="Times New Roman" w:hAnsi="Times New Roman"/>
                <w:lang w:val="vi-VN"/>
              </w:rPr>
              <w:t xml:space="preserve">Bài 2: </w:t>
            </w:r>
            <w:proofErr w:type="spellStart"/>
            <w:r w:rsidRPr="008061E7">
              <w:rPr>
                <w:rFonts w:ascii="Times New Roman" w:hAnsi="Times New Roman"/>
              </w:rPr>
              <w:t>Có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rách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nhiệm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ề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iệc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làm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ủa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ình</w:t>
            </w:r>
            <w:proofErr w:type="spellEnd"/>
            <w:r w:rsidRPr="008061E7">
              <w:rPr>
                <w:rFonts w:ascii="Times New Roman" w:hAnsi="Times New Roman"/>
              </w:rPr>
              <w:t xml:space="preserve"> (</w:t>
            </w:r>
            <w:proofErr w:type="spellStart"/>
            <w:r w:rsidRPr="008061E7">
              <w:rPr>
                <w:rFonts w:ascii="Times New Roman" w:hAnsi="Times New Roman"/>
              </w:rPr>
              <w:t>tiết</w:t>
            </w:r>
            <w:proofErr w:type="spellEnd"/>
            <w:r w:rsidRPr="008061E7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59E92AC" w14:textId="77777777" w:rsidR="0099262C" w:rsidRDefault="0099262C" w:rsidP="009926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F6D8A7B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9262C" w:rsidRPr="00EC36EE" w14:paraId="76B6514D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B5C383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410C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E35A3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C849B" w14:textId="49BAA65E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9818B5" w14:textId="7E591B87" w:rsidR="0099262C" w:rsidRPr="00EC36EE" w:rsidRDefault="0099262C" w:rsidP="0099262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F8AEE5" w14:textId="03C207D0" w:rsidR="0099262C" w:rsidRPr="00EC36EE" w:rsidRDefault="0099262C" w:rsidP="0099262C">
            <w:pPr>
              <w:rPr>
                <w:rFonts w:ascii="Times New Roman" w:hAnsi="Times New Roman"/>
              </w:rPr>
            </w:pPr>
            <w:r w:rsidRPr="00F4374E">
              <w:rPr>
                <w:rFonts w:ascii="Times New Roman" w:eastAsia="Calibri" w:hAnsi="Times New Roman"/>
              </w:rPr>
              <w:t>Unit 2: I always get up early. How about you? - Lesson 1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B5A6A8D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3B498669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59EC0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FE70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0F63E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35D0C" w14:textId="04339146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57BDD" w14:textId="73064AC7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A6A70" w14:textId="7AFFB0D6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  <w:r w:rsidRPr="008061E7">
              <w:rPr>
                <w:rFonts w:ascii="Times New Roman" w:hAnsi="Times New Roman"/>
                <w:bCs/>
                <w:lang w:val="vi-V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D2231DD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3DFC9B3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6B2C4E4C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E55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19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A76F56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66E4ED" w14:textId="5E8AEC2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6911CC" w14:textId="1A19ABCB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C6D57" w14:textId="683B514E" w:rsidR="00CA5778" w:rsidRPr="00EC36EE" w:rsidRDefault="00CA5778" w:rsidP="00CA5778">
            <w:pPr>
              <w:rPr>
                <w:rFonts w:ascii="Times New Roman" w:hAnsi="Times New Roman"/>
                <w:bCs/>
              </w:rPr>
            </w:pP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hình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ngũ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Trò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chơi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: “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Kết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bạn</w:t>
            </w:r>
            <w:proofErr w:type="spellEnd"/>
            <w:r w:rsidRPr="006F6684">
              <w:rPr>
                <w:rFonts w:ascii="Times New Roman" w:eastAsia="Calibri" w:hAnsi="Times New Roman"/>
                <w:sz w:val="28"/>
                <w:szCs w:val="28"/>
              </w:rPr>
              <w:t>”.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25B7F3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39EAF09A" w14:textId="77777777" w:rsidTr="001401DB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DC4BA57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1F2D517B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289BA62A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764261DC" w14:textId="77777777" w:rsidR="00CA5778" w:rsidRPr="00DF2252" w:rsidRDefault="00CA5778" w:rsidP="00CA577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Sáu</w:t>
            </w:r>
            <w:proofErr w:type="spellEnd"/>
          </w:p>
          <w:p w14:paraId="6BB1357F" w14:textId="579A459D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5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5E3DA7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</w:p>
          <w:p w14:paraId="226FF487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04B61C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CB2C90" w14:textId="2BC8B53B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79425D" w14:textId="4108D509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930C8D" w14:textId="0AE19B75" w:rsidR="00CA5778" w:rsidRPr="00EC36EE" w:rsidRDefault="00CA5778" w:rsidP="00CA5778">
            <w:pPr>
              <w:spacing w:line="276" w:lineRule="auto"/>
              <w:rPr>
                <w:rFonts w:ascii="Times New Roman" w:hAnsi="Times New Roman"/>
                <w:lang w:val="vi-VN" w:eastAsia="vi-VN"/>
              </w:rPr>
            </w:pPr>
            <w:proofErr w:type="spellStart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F437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A556AB1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</w:tr>
      <w:tr w:rsidR="00CA5778" w:rsidRPr="00EC36EE" w14:paraId="4B554803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1D17C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26840A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A43D71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D5C84F" w14:textId="58771F13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723146" w14:textId="4DF25D57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6EE"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D93B93" w14:textId="508D1EB0" w:rsidR="00CA5778" w:rsidRPr="00EC36EE" w:rsidRDefault="00CA5778" w:rsidP="00CA5778">
            <w:pPr>
              <w:rPr>
                <w:rFonts w:ascii="Times New Roman" w:hAnsi="Times New Roman"/>
                <w:bCs/>
              </w:rPr>
            </w:pPr>
            <w:proofErr w:type="spellStart"/>
            <w:r w:rsidRPr="002C1256">
              <w:rPr>
                <w:rFonts w:ascii="Times New Roman" w:hAnsi="Times New Roman"/>
                <w:color w:val="000000" w:themeColor="text1"/>
              </w:rPr>
              <w:t>Luyện</w:t>
            </w:r>
            <w:proofErr w:type="spellEnd"/>
            <w:r w:rsidRPr="002C12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C1256">
              <w:rPr>
                <w:rFonts w:ascii="Times New Roman" w:hAnsi="Times New Roman"/>
                <w:color w:val="000000" w:themeColor="text1"/>
              </w:rPr>
              <w:t>tập</w:t>
            </w:r>
            <w:proofErr w:type="spellEnd"/>
            <w:r w:rsidRPr="002C12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C1256">
              <w:rPr>
                <w:rFonts w:ascii="Times New Roman" w:hAnsi="Times New Roman"/>
                <w:color w:val="000000" w:themeColor="text1"/>
              </w:rPr>
              <w:t>làm</w:t>
            </w:r>
            <w:proofErr w:type="spellEnd"/>
            <w:r w:rsidRPr="002C12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C1256">
              <w:rPr>
                <w:rFonts w:ascii="Times New Roman" w:hAnsi="Times New Roman"/>
                <w:color w:val="000000" w:themeColor="text1"/>
              </w:rPr>
              <w:t>báo</w:t>
            </w:r>
            <w:proofErr w:type="spellEnd"/>
            <w:r w:rsidRPr="002C12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C1256">
              <w:rPr>
                <w:rFonts w:ascii="Times New Roman" w:hAnsi="Times New Roman"/>
                <w:color w:val="000000" w:themeColor="text1"/>
              </w:rPr>
              <w:t>cáo</w:t>
            </w:r>
            <w:proofErr w:type="spellEnd"/>
            <w:r w:rsidRPr="002C12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C1256">
              <w:rPr>
                <w:rFonts w:ascii="Times New Roman" w:hAnsi="Times New Roman"/>
                <w:color w:val="000000" w:themeColor="text1"/>
              </w:rPr>
              <w:t>thống</w:t>
            </w:r>
            <w:proofErr w:type="spellEnd"/>
            <w:r w:rsidRPr="002C125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C1256">
              <w:rPr>
                <w:rFonts w:ascii="Times New Roman" w:hAnsi="Times New Roman"/>
                <w:color w:val="000000" w:themeColor="text1"/>
              </w:rPr>
              <w:t>kê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2CF3486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21E9C0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53A9B2DB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B868CB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98F516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FF0F75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00B367" w14:textId="1CC150B9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EF3D3A" w14:textId="77A7355C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C36EE"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0CA680" w14:textId="5C397837" w:rsidR="00CA5778" w:rsidRPr="00EC36EE" w:rsidRDefault="00CA5778" w:rsidP="00CA5778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Hỗ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số</w:t>
            </w:r>
            <w:proofErr w:type="spellEnd"/>
            <w:r w:rsidRPr="008061E7">
              <w:rPr>
                <w:rFonts w:ascii="Times New Roman" w:hAnsi="Times New Roman"/>
              </w:rPr>
              <w:t xml:space="preserve"> (</w:t>
            </w:r>
            <w:proofErr w:type="spellStart"/>
            <w:r w:rsidRPr="008061E7">
              <w:rPr>
                <w:rFonts w:ascii="Times New Roman" w:hAnsi="Times New Roman"/>
              </w:rPr>
              <w:t>tiếp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eo</w:t>
            </w:r>
            <w:proofErr w:type="spellEnd"/>
            <w:r w:rsidRPr="008061E7"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A5C3A77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F3BC964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;</w:t>
            </w:r>
            <w:r>
              <w:rPr>
                <w:rFonts w:ascii="Times New Roman" w:hAnsi="Times New Roman"/>
              </w:rPr>
              <w:t xml:space="preserve"> </w:t>
            </w:r>
            <w:r w:rsidRPr="00EC36EE">
              <w:rPr>
                <w:rFonts w:ascii="Times New Roman" w:hAnsi="Times New Roman"/>
              </w:rPr>
              <w:t>BP</w:t>
            </w:r>
          </w:p>
        </w:tc>
      </w:tr>
      <w:tr w:rsidR="00CA5778" w:rsidRPr="00EC36EE" w14:paraId="645D28E6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3F57DF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AD776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C88E5A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09ED48" w14:textId="301F3FCB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E0D426" w14:textId="4180D007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378C59" w14:textId="346A3D05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Thêu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dấu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nhâ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B10044D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081F33D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9262C" w:rsidRPr="00EC36EE" w14:paraId="195FD8DF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F6F32B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9CDF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</w:p>
          <w:p w14:paraId="341E1890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12867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7B3F6" w14:textId="28F99366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FB537" w14:textId="380F347B" w:rsidR="0099262C" w:rsidRPr="00EC36EE" w:rsidRDefault="0099262C" w:rsidP="009926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37E3F2" w14:textId="23C9BF1F" w:rsidR="0099262C" w:rsidRPr="00EC36EE" w:rsidRDefault="0099262C" w:rsidP="0099262C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eastAsia="Calibri" w:hAnsi="Times New Roman"/>
              </w:rPr>
              <w:t>Bài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4: </w:t>
            </w:r>
            <w:proofErr w:type="spellStart"/>
            <w:r w:rsidRPr="008061E7">
              <w:rPr>
                <w:rFonts w:ascii="Times New Roman" w:eastAsia="Calibri" w:hAnsi="Times New Roman"/>
              </w:rPr>
              <w:t>Cơ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eastAsia="Calibri" w:hAnsi="Times New Roman"/>
              </w:rPr>
              <w:t>thể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eastAsia="Calibri" w:hAnsi="Times New Roman"/>
              </w:rPr>
              <w:t>chúng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ta </w:t>
            </w:r>
            <w:proofErr w:type="spellStart"/>
            <w:r w:rsidRPr="008061E7">
              <w:rPr>
                <w:rFonts w:ascii="Times New Roman" w:eastAsia="Calibri" w:hAnsi="Times New Roman"/>
              </w:rPr>
              <w:t>được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eastAsia="Calibri" w:hAnsi="Times New Roman"/>
              </w:rPr>
              <w:t>hình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eastAsia="Calibri" w:hAnsi="Times New Roman"/>
              </w:rPr>
              <w:t>thành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eastAsia="Calibri" w:hAnsi="Times New Roman"/>
              </w:rPr>
              <w:t>như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eastAsia="Calibri" w:hAnsi="Times New Roman"/>
              </w:rPr>
              <w:t>thế</w:t>
            </w:r>
            <w:proofErr w:type="spellEnd"/>
            <w:r w:rsidRPr="008061E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eastAsia="Calibri" w:hAnsi="Times New Roman"/>
              </w:rPr>
              <w:t>nào</w:t>
            </w:r>
            <w:proofErr w:type="spellEnd"/>
            <w:r w:rsidRPr="008061E7"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4309EB9" w14:textId="77777777" w:rsidR="0099262C" w:rsidRDefault="0099262C" w:rsidP="009926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845D096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CA5778" w:rsidRPr="00EC36EE" w14:paraId="1CCEC42F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0F965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4B58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22A3C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B33A3" w14:textId="4A3A8EA4" w:rsidR="00CA5778" w:rsidRPr="00EC36EE" w:rsidRDefault="0099262C" w:rsidP="00CA57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8C729" w14:textId="77777777" w:rsidR="00CA5778" w:rsidRPr="00EC36EE" w:rsidRDefault="00CA5778" w:rsidP="00CA57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6EE">
              <w:rPr>
                <w:rFonts w:ascii="Times New Roman" w:hAnsi="Times New Roman"/>
                <w:b/>
                <w:bCs/>
              </w:rPr>
              <w:t xml:space="preserve">HDH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D4CA8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ủng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cố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à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mở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rộng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kiến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hứ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DF29DED" w14:textId="77777777" w:rsidR="00CA5778" w:rsidRDefault="00CA5778" w:rsidP="00CA57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FA15F37" w14:textId="77777777" w:rsidR="00CA5778" w:rsidRPr="00EC36EE" w:rsidRDefault="00CA5778" w:rsidP="00CA5778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99262C" w:rsidRPr="00EC36EE" w14:paraId="73023F8F" w14:textId="77777777" w:rsidTr="001401DB">
        <w:trPr>
          <w:trHeight w:val="608"/>
        </w:trPr>
        <w:tc>
          <w:tcPr>
            <w:tcW w:w="87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8F4A6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E5946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13AB85" w14:textId="77777777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A7E609" w14:textId="08DB7E3B" w:rsidR="0099262C" w:rsidRPr="00EC36EE" w:rsidRDefault="0099262C" w:rsidP="0099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309D24" w14:textId="29D1AA2D" w:rsidR="0099262C" w:rsidRPr="00EC36EE" w:rsidRDefault="0099262C" w:rsidP="009926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HL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95EEB" w14:textId="4DC08DAE" w:rsidR="0099262C" w:rsidRPr="00EC36EE" w:rsidRDefault="0099262C" w:rsidP="0099262C">
            <w:pPr>
              <w:rPr>
                <w:rFonts w:ascii="Times New Roman" w:hAnsi="Times New Roman"/>
              </w:rPr>
            </w:pPr>
            <w:r w:rsidRPr="00F4374E">
              <w:rPr>
                <w:rFonts w:ascii="Times New Roman" w:hAnsi="Times New Roman"/>
                <w:position w:val="-1"/>
              </w:rPr>
              <w:t xml:space="preserve">Sinh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hoạt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lớp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+ SH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Đội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;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Chủ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điểm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: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Truyền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thống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trường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em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;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Sơ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kết</w:t>
            </w:r>
            <w:proofErr w:type="spellEnd"/>
            <w:r w:rsidRPr="00F4374E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F4374E">
              <w:rPr>
                <w:rFonts w:ascii="Times New Roman" w:hAnsi="Times New Roman"/>
                <w:position w:val="-1"/>
              </w:rPr>
              <w:t>tuần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8B4C7D" w14:textId="77777777" w:rsidR="0099262C" w:rsidRPr="00EC36EE" w:rsidRDefault="0099262C" w:rsidP="0099262C">
            <w:pPr>
              <w:rPr>
                <w:rFonts w:ascii="Times New Roman" w:hAnsi="Times New Roman"/>
              </w:rPr>
            </w:pPr>
          </w:p>
        </w:tc>
      </w:tr>
    </w:tbl>
    <w:p w14:paraId="384D3D39" w14:textId="05C4AC70" w:rsidR="00D76733" w:rsidRPr="00631CFE" w:rsidRDefault="00D76733" w:rsidP="00D7673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Tổng số lượt sử dụng ĐDDH: </w:t>
      </w:r>
      <w:r w:rsidR="0099262C">
        <w:rPr>
          <w:rFonts w:ascii="Times New Roman" w:hAnsi="Times New Roman"/>
          <w:b/>
          <w:color w:val="002060"/>
          <w:sz w:val="28"/>
          <w:szCs w:val="28"/>
        </w:rPr>
        <w:t>33</w:t>
      </w:r>
    </w:p>
    <w:p w14:paraId="06327952" w14:textId="646A0B7D" w:rsidR="00D76733" w:rsidRPr="00EC36EE" w:rsidRDefault="00D76733" w:rsidP="00D76733">
      <w:pPr>
        <w:rPr>
          <w:rFonts w:ascii="Times New Roman" w:hAnsi="Times New Roman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Số lượt sử dụng BGĐT: </w:t>
      </w: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="0099262C">
        <w:rPr>
          <w:rFonts w:ascii="Times New Roman" w:hAnsi="Times New Roman"/>
          <w:b/>
          <w:color w:val="002060"/>
          <w:sz w:val="28"/>
          <w:szCs w:val="28"/>
        </w:rPr>
        <w:t>5</w:t>
      </w:r>
      <w:r w:rsidRPr="00EC36EE">
        <w:rPr>
          <w:rFonts w:ascii="Times New Roman" w:hAnsi="Times New Roman"/>
        </w:rPr>
        <w:t xml:space="preserve">                                                                                            </w:t>
      </w:r>
    </w:p>
    <w:p w14:paraId="5964E873" w14:textId="28F2F804" w:rsidR="00D76733" w:rsidRPr="00C545BF" w:rsidRDefault="00D76733" w:rsidP="00D76733">
      <w:pPr>
        <w:ind w:left="4320" w:firstLine="720"/>
        <w:rPr>
          <w:rFonts w:ascii="Times New Roman" w:hAnsi="Times New Roman"/>
          <w:sz w:val="28"/>
          <w:szCs w:val="28"/>
        </w:rPr>
      </w:pPr>
      <w:r w:rsidRPr="00EC36EE">
        <w:rPr>
          <w:rFonts w:ascii="Times New Roman" w:hAnsi="Times New Roman"/>
        </w:rPr>
        <w:t xml:space="preserve"> </w:t>
      </w:r>
      <w:r w:rsidRPr="00EC36EE">
        <w:rPr>
          <w:rFonts w:ascii="Times New Roman" w:hAnsi="Times New Roman"/>
        </w:rPr>
        <w:tab/>
      </w:r>
      <w:proofErr w:type="spellStart"/>
      <w:r w:rsidRPr="00C545BF">
        <w:rPr>
          <w:rFonts w:ascii="Times New Roman" w:hAnsi="Times New Roman"/>
          <w:sz w:val="28"/>
          <w:szCs w:val="28"/>
        </w:rPr>
        <w:t>Ngày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 w:rsidR="0099262C">
        <w:rPr>
          <w:rFonts w:ascii="Times New Roman" w:hAnsi="Times New Roman"/>
          <w:sz w:val="28"/>
          <w:szCs w:val="28"/>
        </w:rPr>
        <w:t>8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tháng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năm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</w:p>
    <w:p w14:paraId="0F365D52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C545BF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C545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b/>
          <w:sz w:val="28"/>
          <w:szCs w:val="28"/>
        </w:rPr>
        <w:t>trưởng</w:t>
      </w:r>
      <w:proofErr w:type="spellEnd"/>
      <w:r w:rsidRPr="00C545BF">
        <w:rPr>
          <w:rFonts w:ascii="Times New Roman" w:hAnsi="Times New Roman"/>
          <w:b/>
          <w:sz w:val="28"/>
          <w:szCs w:val="28"/>
        </w:rPr>
        <w:t xml:space="preserve">  </w:t>
      </w:r>
    </w:p>
    <w:p w14:paraId="33A6C897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206A0C5E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1F693EE1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239DF137" w14:textId="77777777" w:rsidR="00D76733" w:rsidRPr="00C545BF" w:rsidRDefault="00D76733" w:rsidP="00D76733">
      <w:pPr>
        <w:rPr>
          <w:rFonts w:ascii="Times New Roman" w:hAnsi="Times New Roman"/>
          <w:b/>
          <w:i/>
          <w:iCs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Lê Thị </w:t>
      </w:r>
      <w:proofErr w:type="spellStart"/>
      <w:r w:rsidRPr="00C545BF">
        <w:rPr>
          <w:rFonts w:ascii="Times New Roman" w:hAnsi="Times New Roman"/>
          <w:b/>
          <w:i/>
          <w:iCs/>
          <w:sz w:val="28"/>
          <w:szCs w:val="28"/>
        </w:rPr>
        <w:t>Đoan</w:t>
      </w:r>
      <w:proofErr w:type="spellEnd"/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 Trang</w:t>
      </w:r>
    </w:p>
    <w:p w14:paraId="7D3B9CA6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72F58C0E" w14:textId="77777777" w:rsidR="00D76733" w:rsidRPr="00EC36EE" w:rsidRDefault="00D76733" w:rsidP="00D76733">
      <w:pPr>
        <w:ind w:left="5040" w:firstLine="720"/>
        <w:jc w:val="center"/>
        <w:rPr>
          <w:rFonts w:ascii="Times New Roman" w:hAnsi="Times New Roman"/>
          <w:color w:val="000000" w:themeColor="text1"/>
        </w:rPr>
      </w:pPr>
    </w:p>
    <w:p w14:paraId="510AE9C0" w14:textId="77777777" w:rsidR="00D76733" w:rsidRPr="00EC36EE" w:rsidRDefault="00D76733" w:rsidP="00D76733">
      <w:pPr>
        <w:ind w:left="5760" w:firstLine="720"/>
        <w:jc w:val="center"/>
        <w:rPr>
          <w:rFonts w:ascii="Times New Roman" w:hAnsi="Times New Roman"/>
          <w:b/>
          <w:color w:val="000000" w:themeColor="text1"/>
        </w:rPr>
      </w:pPr>
    </w:p>
    <w:p w14:paraId="2AB63D8C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2C63F2AF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116200B7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0578D256" w14:textId="77C2177C" w:rsidR="00A56744" w:rsidRDefault="00D76733" w:rsidP="00D76733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EC36EE">
        <w:rPr>
          <w:rFonts w:ascii="Times New Roman" w:hAnsi="Times New Roman"/>
          <w:color w:val="C00000"/>
        </w:rPr>
        <w:t xml:space="preserve">                                                                                                          </w:t>
      </w:r>
    </w:p>
    <w:p w14:paraId="11E39DB2" w14:textId="77777777" w:rsidR="001769DE" w:rsidRPr="00EC36EE" w:rsidRDefault="001769DE" w:rsidP="001769DE">
      <w:pPr>
        <w:ind w:left="5760" w:firstLine="720"/>
        <w:jc w:val="center"/>
        <w:rPr>
          <w:rFonts w:ascii="Times New Roman" w:hAnsi="Times New Roman"/>
          <w:b/>
          <w:color w:val="000000" w:themeColor="text1"/>
        </w:rPr>
      </w:pPr>
    </w:p>
    <w:p w14:paraId="7772D94D" w14:textId="0DC73245" w:rsidR="000F6E0C" w:rsidRPr="00EC36EE" w:rsidRDefault="000F6E0C" w:rsidP="00E40373">
      <w:pPr>
        <w:rPr>
          <w:rFonts w:ascii="Times New Roman" w:hAnsi="Times New Roman"/>
          <w:b/>
        </w:rPr>
      </w:pPr>
    </w:p>
    <w:p w14:paraId="2DE029FB" w14:textId="0BB73C68" w:rsidR="001769DE" w:rsidRPr="00EC36EE" w:rsidRDefault="001769DE" w:rsidP="00E40373">
      <w:pPr>
        <w:rPr>
          <w:rFonts w:ascii="Times New Roman" w:hAnsi="Times New Roman"/>
          <w:b/>
        </w:rPr>
      </w:pPr>
    </w:p>
    <w:p w14:paraId="0F951A6E" w14:textId="77777777" w:rsidR="001769DE" w:rsidRPr="00EC36EE" w:rsidRDefault="001769DE" w:rsidP="00E40373">
      <w:pPr>
        <w:rPr>
          <w:rFonts w:ascii="Times New Roman" w:hAnsi="Times New Roman"/>
          <w:b/>
        </w:rPr>
      </w:pPr>
    </w:p>
    <w:p w14:paraId="2079CD6E" w14:textId="77777777" w:rsidR="00E40373" w:rsidRPr="00EC36EE" w:rsidRDefault="00E40373" w:rsidP="00E40373">
      <w:pPr>
        <w:rPr>
          <w:rFonts w:ascii="Times New Roman" w:hAnsi="Times New Roman"/>
          <w:color w:val="C00000"/>
        </w:rPr>
      </w:pPr>
      <w:r w:rsidRPr="00EC36EE">
        <w:rPr>
          <w:rFonts w:ascii="Times New Roman" w:hAnsi="Times New Roman"/>
          <w:color w:val="C00000"/>
        </w:rPr>
        <w:t xml:space="preserve">                                                                                                          </w:t>
      </w:r>
    </w:p>
    <w:p w14:paraId="731F000B" w14:textId="77777777" w:rsidR="00921D4C" w:rsidRPr="00EC36EE" w:rsidRDefault="00921D4C" w:rsidP="00921D4C">
      <w:pPr>
        <w:rPr>
          <w:rFonts w:ascii="Times New Roman" w:hAnsi="Times New Roman"/>
          <w:b/>
        </w:rPr>
      </w:pPr>
    </w:p>
    <w:sectPr w:rsidR="00921D4C" w:rsidRPr="00EC36EE" w:rsidSect="00EC36EE">
      <w:pgSz w:w="11906" w:h="16838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18"/>
    <w:rsid w:val="00011870"/>
    <w:rsid w:val="00017922"/>
    <w:rsid w:val="00030C23"/>
    <w:rsid w:val="0004051C"/>
    <w:rsid w:val="00043AAF"/>
    <w:rsid w:val="00054658"/>
    <w:rsid w:val="0008312E"/>
    <w:rsid w:val="00090C9C"/>
    <w:rsid w:val="000926B7"/>
    <w:rsid w:val="000A01FD"/>
    <w:rsid w:val="000A29A4"/>
    <w:rsid w:val="000D127A"/>
    <w:rsid w:val="000F1B19"/>
    <w:rsid w:val="000F4097"/>
    <w:rsid w:val="000F6E0C"/>
    <w:rsid w:val="001014D8"/>
    <w:rsid w:val="00107A5D"/>
    <w:rsid w:val="001221AB"/>
    <w:rsid w:val="001448C6"/>
    <w:rsid w:val="00151A97"/>
    <w:rsid w:val="0015707B"/>
    <w:rsid w:val="00157A26"/>
    <w:rsid w:val="001769DE"/>
    <w:rsid w:val="00196031"/>
    <w:rsid w:val="001A66D1"/>
    <w:rsid w:val="001B645B"/>
    <w:rsid w:val="001B77D3"/>
    <w:rsid w:val="001D038C"/>
    <w:rsid w:val="001D7083"/>
    <w:rsid w:val="001E76D9"/>
    <w:rsid w:val="00200FB4"/>
    <w:rsid w:val="00202C72"/>
    <w:rsid w:val="0020390B"/>
    <w:rsid w:val="002043D4"/>
    <w:rsid w:val="00210C75"/>
    <w:rsid w:val="002134C0"/>
    <w:rsid w:val="002369E7"/>
    <w:rsid w:val="00241D65"/>
    <w:rsid w:val="00251A2A"/>
    <w:rsid w:val="002678B4"/>
    <w:rsid w:val="00273088"/>
    <w:rsid w:val="00277802"/>
    <w:rsid w:val="002839BF"/>
    <w:rsid w:val="00285D63"/>
    <w:rsid w:val="00294384"/>
    <w:rsid w:val="002B7285"/>
    <w:rsid w:val="002C5270"/>
    <w:rsid w:val="002E3A40"/>
    <w:rsid w:val="002E5754"/>
    <w:rsid w:val="002F2DC3"/>
    <w:rsid w:val="002F6360"/>
    <w:rsid w:val="00303E08"/>
    <w:rsid w:val="00311B66"/>
    <w:rsid w:val="0031652B"/>
    <w:rsid w:val="00336CA6"/>
    <w:rsid w:val="00342708"/>
    <w:rsid w:val="00347897"/>
    <w:rsid w:val="003509B6"/>
    <w:rsid w:val="00362CCC"/>
    <w:rsid w:val="003645DA"/>
    <w:rsid w:val="00381599"/>
    <w:rsid w:val="003859E1"/>
    <w:rsid w:val="00395551"/>
    <w:rsid w:val="003A56DD"/>
    <w:rsid w:val="003D15A9"/>
    <w:rsid w:val="003D59C9"/>
    <w:rsid w:val="003F2187"/>
    <w:rsid w:val="00402042"/>
    <w:rsid w:val="00411FDC"/>
    <w:rsid w:val="00415080"/>
    <w:rsid w:val="00416CBD"/>
    <w:rsid w:val="00417E89"/>
    <w:rsid w:val="004228C5"/>
    <w:rsid w:val="004232C7"/>
    <w:rsid w:val="00426FEA"/>
    <w:rsid w:val="00442ECE"/>
    <w:rsid w:val="0045330E"/>
    <w:rsid w:val="004565C3"/>
    <w:rsid w:val="00473093"/>
    <w:rsid w:val="004778F6"/>
    <w:rsid w:val="0048151B"/>
    <w:rsid w:val="004867BC"/>
    <w:rsid w:val="00487267"/>
    <w:rsid w:val="00495607"/>
    <w:rsid w:val="004A399D"/>
    <w:rsid w:val="004A40E8"/>
    <w:rsid w:val="004B4510"/>
    <w:rsid w:val="004C4579"/>
    <w:rsid w:val="004D4F83"/>
    <w:rsid w:val="004E6A16"/>
    <w:rsid w:val="004F7888"/>
    <w:rsid w:val="00500239"/>
    <w:rsid w:val="0050507E"/>
    <w:rsid w:val="005166FD"/>
    <w:rsid w:val="0052018A"/>
    <w:rsid w:val="00521ACE"/>
    <w:rsid w:val="00536D53"/>
    <w:rsid w:val="00537B29"/>
    <w:rsid w:val="00540269"/>
    <w:rsid w:val="00547315"/>
    <w:rsid w:val="005540B6"/>
    <w:rsid w:val="00556E2A"/>
    <w:rsid w:val="00565F3D"/>
    <w:rsid w:val="005712FD"/>
    <w:rsid w:val="005A0F5D"/>
    <w:rsid w:val="005A2172"/>
    <w:rsid w:val="005B446B"/>
    <w:rsid w:val="005C7ACF"/>
    <w:rsid w:val="005D4792"/>
    <w:rsid w:val="005F4D45"/>
    <w:rsid w:val="005F59D7"/>
    <w:rsid w:val="00607324"/>
    <w:rsid w:val="0061112E"/>
    <w:rsid w:val="00611A3D"/>
    <w:rsid w:val="0061645C"/>
    <w:rsid w:val="00631CFE"/>
    <w:rsid w:val="0063706B"/>
    <w:rsid w:val="00640C11"/>
    <w:rsid w:val="00646FD1"/>
    <w:rsid w:val="00647079"/>
    <w:rsid w:val="00647F0F"/>
    <w:rsid w:val="00664A94"/>
    <w:rsid w:val="00665527"/>
    <w:rsid w:val="006759ED"/>
    <w:rsid w:val="0068198A"/>
    <w:rsid w:val="00684A51"/>
    <w:rsid w:val="00686938"/>
    <w:rsid w:val="006917F4"/>
    <w:rsid w:val="00693031"/>
    <w:rsid w:val="00695069"/>
    <w:rsid w:val="006A4AB9"/>
    <w:rsid w:val="006A577A"/>
    <w:rsid w:val="006B160F"/>
    <w:rsid w:val="006B7EAB"/>
    <w:rsid w:val="006E0E18"/>
    <w:rsid w:val="0070431F"/>
    <w:rsid w:val="00716905"/>
    <w:rsid w:val="00720DFC"/>
    <w:rsid w:val="007268A8"/>
    <w:rsid w:val="00726DDD"/>
    <w:rsid w:val="00731F79"/>
    <w:rsid w:val="00736A6D"/>
    <w:rsid w:val="00741823"/>
    <w:rsid w:val="0075110B"/>
    <w:rsid w:val="00771E56"/>
    <w:rsid w:val="007778AD"/>
    <w:rsid w:val="00780E7C"/>
    <w:rsid w:val="00790BB4"/>
    <w:rsid w:val="00792DFD"/>
    <w:rsid w:val="007C086E"/>
    <w:rsid w:val="007C1659"/>
    <w:rsid w:val="007D3339"/>
    <w:rsid w:val="007E0889"/>
    <w:rsid w:val="007E6D50"/>
    <w:rsid w:val="007F0E20"/>
    <w:rsid w:val="00804615"/>
    <w:rsid w:val="00804F41"/>
    <w:rsid w:val="008051B5"/>
    <w:rsid w:val="00815A72"/>
    <w:rsid w:val="00822F79"/>
    <w:rsid w:val="00836728"/>
    <w:rsid w:val="00837410"/>
    <w:rsid w:val="00847D98"/>
    <w:rsid w:val="00865166"/>
    <w:rsid w:val="00870F58"/>
    <w:rsid w:val="00875304"/>
    <w:rsid w:val="00877081"/>
    <w:rsid w:val="00891DDA"/>
    <w:rsid w:val="008A609C"/>
    <w:rsid w:val="008A6E6D"/>
    <w:rsid w:val="008C6BFA"/>
    <w:rsid w:val="008D354B"/>
    <w:rsid w:val="008D6DFE"/>
    <w:rsid w:val="008D7257"/>
    <w:rsid w:val="00901D6F"/>
    <w:rsid w:val="00920CA9"/>
    <w:rsid w:val="00921D4C"/>
    <w:rsid w:val="00930DC2"/>
    <w:rsid w:val="009340C0"/>
    <w:rsid w:val="00935E00"/>
    <w:rsid w:val="00962178"/>
    <w:rsid w:val="009642CB"/>
    <w:rsid w:val="00966A01"/>
    <w:rsid w:val="00987238"/>
    <w:rsid w:val="0099262C"/>
    <w:rsid w:val="009D15A7"/>
    <w:rsid w:val="009E0B4E"/>
    <w:rsid w:val="009F1B4D"/>
    <w:rsid w:val="00A00950"/>
    <w:rsid w:val="00A12AF7"/>
    <w:rsid w:val="00A32761"/>
    <w:rsid w:val="00A4044F"/>
    <w:rsid w:val="00A52E9A"/>
    <w:rsid w:val="00A56744"/>
    <w:rsid w:val="00A62C76"/>
    <w:rsid w:val="00A642CF"/>
    <w:rsid w:val="00A65685"/>
    <w:rsid w:val="00A73CCA"/>
    <w:rsid w:val="00A81358"/>
    <w:rsid w:val="00A91403"/>
    <w:rsid w:val="00A92F82"/>
    <w:rsid w:val="00AA2ABA"/>
    <w:rsid w:val="00AB1656"/>
    <w:rsid w:val="00AB44AD"/>
    <w:rsid w:val="00AB5DDE"/>
    <w:rsid w:val="00AB636C"/>
    <w:rsid w:val="00AC2215"/>
    <w:rsid w:val="00AC2C33"/>
    <w:rsid w:val="00AC58A1"/>
    <w:rsid w:val="00AC6188"/>
    <w:rsid w:val="00B03BB9"/>
    <w:rsid w:val="00B12391"/>
    <w:rsid w:val="00B24824"/>
    <w:rsid w:val="00B35E30"/>
    <w:rsid w:val="00B5036E"/>
    <w:rsid w:val="00B71A9C"/>
    <w:rsid w:val="00B82469"/>
    <w:rsid w:val="00B910DF"/>
    <w:rsid w:val="00B933C5"/>
    <w:rsid w:val="00B97877"/>
    <w:rsid w:val="00BA4002"/>
    <w:rsid w:val="00BA4E2A"/>
    <w:rsid w:val="00BB1684"/>
    <w:rsid w:val="00BB59A8"/>
    <w:rsid w:val="00BD6988"/>
    <w:rsid w:val="00BF097B"/>
    <w:rsid w:val="00BF2723"/>
    <w:rsid w:val="00BF54A4"/>
    <w:rsid w:val="00BF6EBF"/>
    <w:rsid w:val="00C014DB"/>
    <w:rsid w:val="00C016D9"/>
    <w:rsid w:val="00C30157"/>
    <w:rsid w:val="00C4163E"/>
    <w:rsid w:val="00C4684D"/>
    <w:rsid w:val="00C4706E"/>
    <w:rsid w:val="00C53669"/>
    <w:rsid w:val="00C545BF"/>
    <w:rsid w:val="00C55FD9"/>
    <w:rsid w:val="00C6065E"/>
    <w:rsid w:val="00C60BEA"/>
    <w:rsid w:val="00C637CC"/>
    <w:rsid w:val="00C758B3"/>
    <w:rsid w:val="00C91896"/>
    <w:rsid w:val="00C951B7"/>
    <w:rsid w:val="00CA5778"/>
    <w:rsid w:val="00CA704C"/>
    <w:rsid w:val="00CB78D3"/>
    <w:rsid w:val="00CC1059"/>
    <w:rsid w:val="00CF4D6F"/>
    <w:rsid w:val="00D134DE"/>
    <w:rsid w:val="00D14B37"/>
    <w:rsid w:val="00D234EC"/>
    <w:rsid w:val="00D25618"/>
    <w:rsid w:val="00D31360"/>
    <w:rsid w:val="00D50834"/>
    <w:rsid w:val="00D56016"/>
    <w:rsid w:val="00D70918"/>
    <w:rsid w:val="00D76733"/>
    <w:rsid w:val="00D827C2"/>
    <w:rsid w:val="00D901E2"/>
    <w:rsid w:val="00D90D7A"/>
    <w:rsid w:val="00D92195"/>
    <w:rsid w:val="00D93F6C"/>
    <w:rsid w:val="00DA2AB1"/>
    <w:rsid w:val="00DA77BC"/>
    <w:rsid w:val="00DC02E1"/>
    <w:rsid w:val="00DD1469"/>
    <w:rsid w:val="00DD53F2"/>
    <w:rsid w:val="00DE4E61"/>
    <w:rsid w:val="00DE5A08"/>
    <w:rsid w:val="00DE668A"/>
    <w:rsid w:val="00DF2252"/>
    <w:rsid w:val="00E02A99"/>
    <w:rsid w:val="00E37AEB"/>
    <w:rsid w:val="00E40373"/>
    <w:rsid w:val="00E46CCE"/>
    <w:rsid w:val="00E47C16"/>
    <w:rsid w:val="00E562F1"/>
    <w:rsid w:val="00E6071E"/>
    <w:rsid w:val="00E81DBA"/>
    <w:rsid w:val="00E85AAD"/>
    <w:rsid w:val="00E90926"/>
    <w:rsid w:val="00E92605"/>
    <w:rsid w:val="00E94915"/>
    <w:rsid w:val="00EB5F1A"/>
    <w:rsid w:val="00EC36EE"/>
    <w:rsid w:val="00ED7407"/>
    <w:rsid w:val="00EE02C0"/>
    <w:rsid w:val="00EF3804"/>
    <w:rsid w:val="00F1101E"/>
    <w:rsid w:val="00F12E0A"/>
    <w:rsid w:val="00F21518"/>
    <w:rsid w:val="00F21888"/>
    <w:rsid w:val="00F27C67"/>
    <w:rsid w:val="00F77B9B"/>
    <w:rsid w:val="00F806DB"/>
    <w:rsid w:val="00F836E7"/>
    <w:rsid w:val="00FA3410"/>
    <w:rsid w:val="00FB221F"/>
    <w:rsid w:val="00FD1214"/>
    <w:rsid w:val="00FD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100E"/>
  <w15:docId w15:val="{A20F0C56-0F4E-43DD-9631-686CD33E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1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6F78-589B-4A06-B971-67884882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ong</cp:lastModifiedBy>
  <cp:revision>6</cp:revision>
  <cp:lastPrinted>2022-11-04T07:33:00Z</cp:lastPrinted>
  <dcterms:created xsi:type="dcterms:W3CDTF">2023-09-03T15:14:00Z</dcterms:created>
  <dcterms:modified xsi:type="dcterms:W3CDTF">2023-09-06T12:23:00Z</dcterms:modified>
</cp:coreProperties>
</file>